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C3DC7" w14:textId="77777777" w:rsidR="00AA396B" w:rsidRDefault="00AA396B" w:rsidP="003D245E">
      <w:pPr>
        <w:bidi/>
        <w:jc w:val="center"/>
        <w:rPr>
          <w:rFonts w:cs="B Titr"/>
          <w:color w:val="002060"/>
          <w:sz w:val="48"/>
          <w:szCs w:val="48"/>
          <w:rtl/>
          <w:lang w:bidi="fa-IR"/>
        </w:rPr>
      </w:pPr>
      <w:r>
        <w:rPr>
          <w:rFonts w:cs="B Titr" w:hint="cs"/>
          <w:color w:val="002060"/>
          <w:sz w:val="48"/>
          <w:szCs w:val="48"/>
          <w:rtl/>
          <w:lang w:bidi="fa-IR"/>
        </w:rPr>
        <w:t>«</w:t>
      </w:r>
      <w:r w:rsidR="00734ACA">
        <w:rPr>
          <w:rFonts w:cs="B Titr" w:hint="cs"/>
          <w:color w:val="002060"/>
          <w:sz w:val="48"/>
          <w:szCs w:val="48"/>
          <w:rtl/>
          <w:lang w:bidi="fa-IR"/>
        </w:rPr>
        <w:t>گنجینه سوالات مفهومی جغرافیا (</w:t>
      </w:r>
      <w:r w:rsidR="003D245E">
        <w:rPr>
          <w:rFonts w:cs="B Titr" w:hint="cs"/>
          <w:color w:val="002060"/>
          <w:sz w:val="48"/>
          <w:szCs w:val="48"/>
          <w:rtl/>
          <w:lang w:bidi="fa-IR"/>
        </w:rPr>
        <w:t>3</w:t>
      </w:r>
      <w:r w:rsidR="00734ACA">
        <w:rPr>
          <w:rFonts w:cs="B Titr" w:hint="cs"/>
          <w:color w:val="002060"/>
          <w:sz w:val="48"/>
          <w:szCs w:val="48"/>
          <w:rtl/>
          <w:lang w:bidi="fa-IR"/>
        </w:rPr>
        <w:t>)</w:t>
      </w:r>
      <w:r>
        <w:rPr>
          <w:rFonts w:cs="B Titr" w:hint="cs"/>
          <w:color w:val="002060"/>
          <w:sz w:val="48"/>
          <w:szCs w:val="48"/>
          <w:rtl/>
          <w:lang w:bidi="fa-IR"/>
        </w:rPr>
        <w:t>»</w:t>
      </w:r>
    </w:p>
    <w:p w14:paraId="6BF7FEEE" w14:textId="77777777" w:rsidR="00AA396B" w:rsidRDefault="00AA396B" w:rsidP="00DD04DA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  <w:bookmarkStart w:id="0" w:name="_Toc152796060"/>
      <w:r w:rsidRPr="00D33B3D">
        <w:rPr>
          <w:rStyle w:val="Char"/>
          <w:rFonts w:hint="cs"/>
          <w:rtl/>
        </w:rPr>
        <w:t xml:space="preserve">درس اول: </w:t>
      </w:r>
      <w:r w:rsidR="00B31D3F">
        <w:rPr>
          <w:rStyle w:val="Char"/>
          <w:rFonts w:hint="cs"/>
          <w:rtl/>
        </w:rPr>
        <w:t>شهرها و روستاها</w:t>
      </w:r>
      <w:bookmarkEnd w:id="0"/>
      <w:r w:rsidR="00D33B3D">
        <w:rPr>
          <w:rFonts w:cs="B Titr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23FBE3A1" w14:textId="77777777" w:rsidR="009269F7" w:rsidRDefault="009269F7" w:rsidP="009269F7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11585203" w14:textId="77777777" w:rsidR="001D7648" w:rsidRPr="00DD04DA" w:rsidRDefault="001D7648" w:rsidP="001D7648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D04DA">
        <w:rPr>
          <w:rFonts w:cs="B Titr" w:hint="cs"/>
          <w:sz w:val="28"/>
          <w:szCs w:val="28"/>
          <w:rtl/>
          <w:lang w:bidi="fa-IR"/>
        </w:rPr>
        <w:t>با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توجه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به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شکل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حوزه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نفوذ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شهرهای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/>
          <w:sz w:val="28"/>
          <w:szCs w:val="28"/>
          <w:lang w:bidi="fa-IR"/>
        </w:rPr>
        <w:t>A</w:t>
      </w:r>
      <w:r w:rsidRPr="00DD04DA">
        <w:rPr>
          <w:rFonts w:cs="B Titr" w:hint="cs"/>
          <w:sz w:val="28"/>
          <w:szCs w:val="28"/>
          <w:rtl/>
          <w:lang w:bidi="fa-IR"/>
        </w:rPr>
        <w:t>و</w:t>
      </w:r>
      <w:r w:rsidRPr="00DD04DA">
        <w:rPr>
          <w:rFonts w:cs="B Titr"/>
          <w:sz w:val="28"/>
          <w:szCs w:val="28"/>
          <w:lang w:bidi="fa-IR"/>
        </w:rPr>
        <w:t>B</w:t>
      </w:r>
      <w:r w:rsidRPr="00DD04DA">
        <w:rPr>
          <w:rFonts w:cs="B Titr" w:hint="cs"/>
          <w:sz w:val="28"/>
          <w:szCs w:val="28"/>
          <w:rtl/>
          <w:lang w:bidi="fa-IR"/>
        </w:rPr>
        <w:t>و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/>
          <w:sz w:val="28"/>
          <w:szCs w:val="28"/>
          <w:lang w:bidi="fa-IR"/>
        </w:rPr>
        <w:t>C</w:t>
      </w:r>
      <w:r w:rsidRPr="00DD04DA">
        <w:rPr>
          <w:rFonts w:cs="B Titr" w:hint="cs"/>
          <w:sz w:val="28"/>
          <w:szCs w:val="28"/>
          <w:rtl/>
          <w:lang w:bidi="fa-IR"/>
        </w:rPr>
        <w:t>را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باهم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مقایسه</w:t>
      </w:r>
      <w:r w:rsidRPr="00DD04DA">
        <w:rPr>
          <w:rFonts w:cs="B Titr"/>
          <w:sz w:val="28"/>
          <w:szCs w:val="28"/>
          <w:rtl/>
          <w:lang w:bidi="fa-IR"/>
        </w:rPr>
        <w:t xml:space="preserve"> </w:t>
      </w:r>
      <w:r w:rsidRPr="00DD04DA">
        <w:rPr>
          <w:rFonts w:cs="B Titr" w:hint="cs"/>
          <w:sz w:val="28"/>
          <w:szCs w:val="28"/>
          <w:rtl/>
          <w:lang w:bidi="fa-IR"/>
        </w:rPr>
        <w:t>کنید</w:t>
      </w:r>
      <w:r w:rsidRPr="00DD04DA">
        <w:rPr>
          <w:rFonts w:cs="B Titr"/>
          <w:sz w:val="28"/>
          <w:szCs w:val="28"/>
          <w:rtl/>
          <w:lang w:bidi="fa-IR"/>
        </w:rPr>
        <w:t>.</w:t>
      </w:r>
    </w:p>
    <w:p w14:paraId="044EEB40" w14:textId="77777777" w:rsidR="00D33B3D" w:rsidRDefault="001D7648" w:rsidP="009269F7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5E3B798C" wp14:editId="2AB2DFCE">
            <wp:extent cx="2957195" cy="138769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92" cy="138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A587" w14:textId="77777777" w:rsidR="00D33B3D" w:rsidRDefault="00D33B3D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3B121D7C" w14:textId="77777777" w:rsidR="00D33B3D" w:rsidRDefault="001D7648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خی از سگونتگ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حوزه نفوذ کم وسعتی دارند، برای مثال یک شهر کوچک ممکن است فقط به چند روستای پیرامون خود خدمات بدهد و ساکنان روستاهای پیرامون برای خرید و کار در کار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 و استفاده از مراکز درمانی به آن شهر مراجعه کنند. به عکس، برخی از شهرها حوزه نفوذ بسیار گست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گست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در سطح یک ناحیه یا کشور و حتی جهان دارند</w:t>
      </w:r>
      <w:r w:rsidRPr="00DD04DA">
        <w:rPr>
          <w:rFonts w:cs="B Nazanin" w:hint="cs"/>
          <w:sz w:val="28"/>
          <w:szCs w:val="28"/>
          <w:rtl/>
          <w:lang w:bidi="fa-IR"/>
        </w:rPr>
        <w:t>. برای مثال شهر تهران  در برخی عملکردها مانند تولید و عرضه خودرو، لوازم خانگی، خدمات پیشرفته پزشکی</w:t>
      </w:r>
      <w:r w:rsidR="008F4B44" w:rsidRPr="00DD04DA">
        <w:rPr>
          <w:rFonts w:cs="B Nazanin" w:hint="cs"/>
          <w:sz w:val="28"/>
          <w:szCs w:val="28"/>
          <w:rtl/>
          <w:lang w:bidi="fa-IR"/>
        </w:rPr>
        <w:t xml:space="preserve"> و مراکز دانشگاهی حوزه نفوذ گسترده</w:t>
      </w:r>
      <w:r w:rsidR="008F4B44" w:rsidRPr="00DD04DA">
        <w:rPr>
          <w:rFonts w:cs="B Nazanin"/>
          <w:sz w:val="28"/>
          <w:szCs w:val="28"/>
          <w:rtl/>
          <w:lang w:bidi="fa-IR"/>
        </w:rPr>
        <w:softHyphen/>
      </w:r>
      <w:r w:rsidR="008F4B44" w:rsidRPr="00DD04DA">
        <w:rPr>
          <w:rFonts w:cs="B Nazanin" w:hint="cs"/>
          <w:sz w:val="28"/>
          <w:szCs w:val="28"/>
          <w:rtl/>
          <w:lang w:bidi="fa-IR"/>
        </w:rPr>
        <w:t>ای در سطح کشور ایران دارد</w:t>
      </w:r>
      <w:r w:rsidR="008F4B44">
        <w:rPr>
          <w:rFonts w:cs="B Nazanin" w:hint="cs"/>
          <w:sz w:val="28"/>
          <w:szCs w:val="28"/>
          <w:rtl/>
          <w:lang w:bidi="fa-IR"/>
        </w:rPr>
        <w:t>.</w:t>
      </w:r>
      <w:r w:rsidR="00AC52F8">
        <w:rPr>
          <w:rFonts w:cs="B Nazanin" w:hint="cs"/>
          <w:sz w:val="28"/>
          <w:szCs w:val="28"/>
          <w:rtl/>
          <w:lang w:bidi="fa-IR"/>
        </w:rPr>
        <w:t xml:space="preserve"> (صفحه 9)</w:t>
      </w:r>
    </w:p>
    <w:p w14:paraId="4101F809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39550E2" w14:textId="77777777" w:rsidR="006715D0" w:rsidRDefault="006715D0" w:rsidP="006715D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124C98E4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1F920B71" w14:textId="77777777" w:rsidR="00D33B3D" w:rsidRPr="00DD04DA" w:rsidRDefault="00D33B3D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0CDB2C3" w14:textId="77777777" w:rsidR="00D42592" w:rsidRPr="00DD04DA" w:rsidRDefault="00D33B3D" w:rsidP="00DD04D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D04DA">
        <w:rPr>
          <w:rFonts w:cs="B Titr" w:hint="cs"/>
          <w:sz w:val="28"/>
          <w:szCs w:val="28"/>
          <w:rtl/>
          <w:lang w:bidi="fa-IR"/>
        </w:rPr>
        <w:t>2-</w:t>
      </w:r>
      <w:r w:rsidR="006715D0" w:rsidRPr="00DD04DA">
        <w:rPr>
          <w:rFonts w:cs="B Mitra" w:hint="cs"/>
          <w:rtl/>
          <w:lang w:bidi="fa-IR"/>
        </w:rPr>
        <w:t xml:space="preserve"> </w:t>
      </w:r>
      <w:r w:rsidR="006715D0" w:rsidRPr="00DD04DA">
        <w:rPr>
          <w:rFonts w:cs="B Titr" w:hint="cs"/>
          <w:sz w:val="28"/>
          <w:szCs w:val="28"/>
          <w:rtl/>
          <w:lang w:bidi="fa-IR"/>
        </w:rPr>
        <w:t>روند رشد شهر نشینی با توجه به شکل مقابل توضیح دهید:</w:t>
      </w:r>
    </w:p>
    <w:p w14:paraId="2E4FABF9" w14:textId="77777777" w:rsidR="00D33B3D" w:rsidRDefault="00D33B3D" w:rsidP="00D42592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41852DB9" w14:textId="77777777" w:rsidR="00D42592" w:rsidRPr="00D33B3D" w:rsidRDefault="00D42592" w:rsidP="00D42592">
      <w:pPr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 w:rsidRPr="009965FD">
        <w:rPr>
          <w:rFonts w:cs="2  Mitra"/>
          <w:b/>
          <w:bCs/>
          <w:noProof/>
        </w:rPr>
        <w:drawing>
          <wp:inline distT="0" distB="0" distL="0" distR="0" wp14:anchorId="2B40A38D" wp14:editId="69CF1729">
            <wp:extent cx="3352800" cy="147692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656" cy="14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E9E0" w14:textId="77777777" w:rsidR="00D33B3D" w:rsidRDefault="00D33B3D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پاسخ:</w:t>
      </w:r>
    </w:p>
    <w:p w14:paraId="5513FDC8" w14:textId="77777777" w:rsidR="00A67544" w:rsidRDefault="001147F3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زان رشد جمعیت شهری و روستایی در کشور ما کاملا متضاد </w:t>
      </w:r>
      <w:r w:rsidR="006715D0">
        <w:rPr>
          <w:rFonts w:cs="B Nazanin" w:hint="cs"/>
          <w:sz w:val="28"/>
          <w:szCs w:val="28"/>
          <w:rtl/>
          <w:lang w:bidi="fa-IR"/>
        </w:rPr>
        <w:t>می باشند. یعنی بین سال 1335تا 1395 تعداد جمعیت شهرها رشد بسیاری زیادی داشته و برعکس در روستا ها این رشد به شدت در حال کاهش است. در سال 1335جمعیت شهری و روستایی ایران با هم برابر بوده است و ...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 xml:space="preserve"> (صفحه </w:t>
      </w:r>
      <w:r w:rsidR="00AC52F8">
        <w:rPr>
          <w:rFonts w:cs="B Nazanin" w:hint="cs"/>
          <w:sz w:val="28"/>
          <w:szCs w:val="28"/>
          <w:rtl/>
          <w:lang w:bidi="fa-IR"/>
        </w:rPr>
        <w:t>19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>)</w:t>
      </w:r>
    </w:p>
    <w:p w14:paraId="7AFBBF77" w14:textId="77777777" w:rsidR="009269F7" w:rsidRDefault="009269F7" w:rsidP="009269F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6ED21F5" w14:textId="77777777" w:rsidR="00D33B3D" w:rsidRDefault="006715D0" w:rsidP="00A67544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طراح سوال:کیوان نامجو</w:t>
      </w:r>
      <w:r w:rsidR="00D33B3D"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کهگیلویه و بویراحمد</w:t>
      </w:r>
      <w:r w:rsidR="00D33B3D">
        <w:rPr>
          <w:rFonts w:cs="B Nazanin" w:hint="cs"/>
          <w:sz w:val="28"/>
          <w:szCs w:val="28"/>
          <w:rtl/>
          <w:lang w:bidi="fa-IR"/>
        </w:rPr>
        <w:t xml:space="preserve">، شهرستان </w:t>
      </w:r>
      <w:r>
        <w:rPr>
          <w:rFonts w:cs="B Nazanin" w:hint="cs"/>
          <w:sz w:val="28"/>
          <w:szCs w:val="28"/>
          <w:rtl/>
          <w:lang w:bidi="fa-IR"/>
        </w:rPr>
        <w:t>بویراحمد</w:t>
      </w:r>
      <w:r w:rsidR="00D33B3D">
        <w:rPr>
          <w:rFonts w:cs="B Nazanin" w:hint="cs"/>
          <w:sz w:val="28"/>
          <w:szCs w:val="28"/>
          <w:rtl/>
          <w:lang w:bidi="fa-IR"/>
        </w:rPr>
        <w:t>)</w:t>
      </w:r>
    </w:p>
    <w:p w14:paraId="723C72DE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140F97B3" w14:textId="77777777" w:rsidR="00AA396B" w:rsidRPr="00B31D3F" w:rsidRDefault="00AA396B" w:rsidP="00B31D3F">
      <w:pPr>
        <w:pStyle w:val="a"/>
        <w:rPr>
          <w:color w:val="auto"/>
          <w:rtl/>
        </w:rPr>
      </w:pPr>
      <w:bookmarkStart w:id="1" w:name="_Toc152796061"/>
      <w:r w:rsidRPr="00B31D3F">
        <w:rPr>
          <w:rFonts w:hint="cs"/>
          <w:color w:val="auto"/>
          <w:rtl/>
        </w:rPr>
        <w:t xml:space="preserve">درس دوم: </w:t>
      </w:r>
      <w:r w:rsidR="00B31D3F">
        <w:rPr>
          <w:rFonts w:hint="cs"/>
          <w:color w:val="auto"/>
          <w:rtl/>
        </w:rPr>
        <w:t>مدیریت شهر و روستا</w:t>
      </w:r>
      <w:bookmarkEnd w:id="1"/>
    </w:p>
    <w:p w14:paraId="353B7AFB" w14:textId="77777777" w:rsidR="00D33B3D" w:rsidRDefault="00D33B3D" w:rsidP="00C52C19">
      <w:pPr>
        <w:bidi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45E9B790" w14:textId="77777777" w:rsidR="00C52C19" w:rsidRPr="00DD04DA" w:rsidRDefault="00D33B3D" w:rsidP="00C52C19">
      <w:pPr>
        <w:spacing w:after="0" w:line="240" w:lineRule="auto"/>
        <w:jc w:val="right"/>
        <w:rPr>
          <w:rFonts w:cs="B Titr"/>
          <w:sz w:val="28"/>
          <w:szCs w:val="28"/>
        </w:rPr>
      </w:pPr>
      <w:r w:rsidRPr="00DD04DA">
        <w:rPr>
          <w:rFonts w:cs="B Titr" w:hint="cs"/>
          <w:sz w:val="28"/>
          <w:szCs w:val="28"/>
          <w:rtl/>
          <w:lang w:bidi="fa-IR"/>
        </w:rPr>
        <w:t xml:space="preserve">1- </w:t>
      </w:r>
      <w:r w:rsidR="00C52C19" w:rsidRPr="00DD04DA">
        <w:rPr>
          <w:rFonts w:cs="B Titr"/>
          <w:sz w:val="28"/>
          <w:szCs w:val="28"/>
          <w:rtl/>
        </w:rPr>
        <w:t xml:space="preserve">هر </w:t>
      </w:r>
      <w:r w:rsidR="00C52C19" w:rsidRPr="00DD04DA">
        <w:rPr>
          <w:rFonts w:cs="B Titr" w:hint="cs"/>
          <w:sz w:val="28"/>
          <w:szCs w:val="28"/>
          <w:rtl/>
        </w:rPr>
        <w:t>ی</w:t>
      </w:r>
      <w:r w:rsidR="00C52C19" w:rsidRPr="00DD04DA">
        <w:rPr>
          <w:rFonts w:cs="B Titr" w:hint="eastAsia"/>
          <w:sz w:val="28"/>
          <w:szCs w:val="28"/>
          <w:rtl/>
        </w:rPr>
        <w:t>ک</w:t>
      </w:r>
      <w:r w:rsidR="00C52C19" w:rsidRPr="00DD04DA">
        <w:rPr>
          <w:rFonts w:cs="B Titr"/>
          <w:sz w:val="28"/>
          <w:szCs w:val="28"/>
          <w:rtl/>
        </w:rPr>
        <w:t xml:space="preserve"> از عبارات ز</w:t>
      </w:r>
      <w:r w:rsidR="00C52C19" w:rsidRPr="00DD04DA">
        <w:rPr>
          <w:rFonts w:cs="B Titr" w:hint="cs"/>
          <w:sz w:val="28"/>
          <w:szCs w:val="28"/>
          <w:rtl/>
        </w:rPr>
        <w:t>ی</w:t>
      </w:r>
      <w:r w:rsidR="00C52C19" w:rsidRPr="00DD04DA">
        <w:rPr>
          <w:rFonts w:cs="B Titr" w:hint="eastAsia"/>
          <w:sz w:val="28"/>
          <w:szCs w:val="28"/>
          <w:rtl/>
        </w:rPr>
        <w:t>ر</w:t>
      </w:r>
      <w:r w:rsidR="00C52C19" w:rsidRPr="00DD04DA">
        <w:rPr>
          <w:rFonts w:cs="B Titr"/>
          <w:sz w:val="28"/>
          <w:szCs w:val="28"/>
          <w:rtl/>
        </w:rPr>
        <w:t xml:space="preserve"> مربوط به چ</w:t>
      </w:r>
      <w:r w:rsidR="00C52C19" w:rsidRPr="00DD04DA">
        <w:rPr>
          <w:rFonts w:cs="B Titr" w:hint="cs"/>
          <w:sz w:val="28"/>
          <w:szCs w:val="28"/>
          <w:rtl/>
        </w:rPr>
        <w:t>ی</w:t>
      </w:r>
      <w:r w:rsidR="00C52C19" w:rsidRPr="00DD04DA">
        <w:rPr>
          <w:rFonts w:cs="B Titr" w:hint="eastAsia"/>
          <w:sz w:val="28"/>
          <w:szCs w:val="28"/>
          <w:rtl/>
        </w:rPr>
        <w:t>ست؟</w:t>
      </w:r>
    </w:p>
    <w:p w14:paraId="3233FAFC" w14:textId="77777777" w:rsidR="00C52C19" w:rsidRPr="00DD04DA" w:rsidRDefault="00C52C19" w:rsidP="00C52C19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 w:rsidRPr="00DD04DA">
        <w:rPr>
          <w:rFonts w:cs="B Titr" w:hint="eastAsia"/>
          <w:sz w:val="28"/>
          <w:szCs w:val="28"/>
          <w:rtl/>
          <w:lang w:bidi="fa-IR"/>
        </w:rPr>
        <w:t>الف</w:t>
      </w:r>
      <w:r w:rsidRPr="00DD04DA">
        <w:rPr>
          <w:rFonts w:cs="B Titr"/>
          <w:sz w:val="28"/>
          <w:szCs w:val="28"/>
          <w:rtl/>
          <w:lang w:bidi="fa-IR"/>
        </w:rPr>
        <w:t>-«وقت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مهاجران فق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ر</w:t>
      </w:r>
      <w:r w:rsidRPr="00DD04DA">
        <w:rPr>
          <w:rFonts w:cs="B Titr"/>
          <w:sz w:val="28"/>
          <w:szCs w:val="28"/>
          <w:rtl/>
          <w:lang w:bidi="fa-IR"/>
        </w:rPr>
        <w:t xml:space="preserve"> به شهرها وارد م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شوند با توجه به گران بودن ق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مت</w:t>
      </w:r>
      <w:r w:rsidRPr="00DD04DA">
        <w:rPr>
          <w:rFonts w:cs="B Titr"/>
          <w:sz w:val="28"/>
          <w:szCs w:val="28"/>
          <w:rtl/>
          <w:lang w:bidi="fa-IR"/>
        </w:rPr>
        <w:t xml:space="preserve"> زم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ن</w:t>
      </w:r>
      <w:r w:rsidRPr="00DD04DA">
        <w:rPr>
          <w:rFonts w:cs="B Titr"/>
          <w:sz w:val="28"/>
          <w:szCs w:val="28"/>
          <w:rtl/>
          <w:lang w:bidi="fa-IR"/>
        </w:rPr>
        <w:t xml:space="preserve"> و خانه در شهر به ساخت غ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رقانون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مسکن موقت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در حاش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ه</w:t>
      </w:r>
      <w:r w:rsidRPr="00DD04DA">
        <w:rPr>
          <w:rFonts w:cs="B Titr"/>
          <w:sz w:val="28"/>
          <w:szCs w:val="28"/>
          <w:rtl/>
          <w:lang w:bidi="fa-IR"/>
        </w:rPr>
        <w:t xml:space="preserve"> و اطراف شهر م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پردازند».</w:t>
      </w:r>
    </w:p>
    <w:p w14:paraId="0F307010" w14:textId="77777777" w:rsidR="00C52C19" w:rsidRPr="00DD04DA" w:rsidRDefault="00C52C19" w:rsidP="00C52C1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D04DA">
        <w:rPr>
          <w:rFonts w:cs="B Titr" w:hint="cs"/>
          <w:sz w:val="28"/>
          <w:szCs w:val="28"/>
          <w:rtl/>
          <w:lang w:bidi="fa-IR"/>
        </w:rPr>
        <w:t>ب</w:t>
      </w:r>
      <w:r w:rsidRPr="00DD04DA">
        <w:rPr>
          <w:rFonts w:cs="B Titr"/>
          <w:sz w:val="28"/>
          <w:szCs w:val="28"/>
          <w:rtl/>
          <w:lang w:bidi="fa-IR"/>
        </w:rPr>
        <w:t>-به گونه 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طراح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شده که در آن ن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ازه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اجتماع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،</w:t>
      </w:r>
      <w:r w:rsidRPr="00DD04DA">
        <w:rPr>
          <w:rFonts w:cs="B Titr"/>
          <w:sz w:val="28"/>
          <w:szCs w:val="28"/>
          <w:rtl/>
          <w:lang w:bidi="fa-IR"/>
        </w:rPr>
        <w:t xml:space="preserve"> فرهنگ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و اقتصاد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ساکنان آنها به طور مناسب و عادلانه برآورده م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شود بدون آنکه منافع نسل ه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آ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نده</w:t>
      </w:r>
      <w:r w:rsidRPr="00DD04DA">
        <w:rPr>
          <w:rFonts w:cs="B Titr"/>
          <w:sz w:val="28"/>
          <w:szCs w:val="28"/>
          <w:rtl/>
          <w:lang w:bidi="fa-IR"/>
        </w:rPr>
        <w:t xml:space="preserve"> به خطر ب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فتد</w:t>
      </w:r>
      <w:r w:rsidRPr="00DD04DA">
        <w:rPr>
          <w:rFonts w:cs="B Titr"/>
          <w:sz w:val="28"/>
          <w:szCs w:val="28"/>
          <w:rtl/>
          <w:lang w:bidi="fa-IR"/>
        </w:rPr>
        <w:t xml:space="preserve"> و شهر و فعال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ت</w:t>
      </w:r>
      <w:r w:rsidRPr="00DD04DA">
        <w:rPr>
          <w:rFonts w:cs="B Titr"/>
          <w:sz w:val="28"/>
          <w:szCs w:val="28"/>
          <w:rtl/>
          <w:lang w:bidi="fa-IR"/>
        </w:rPr>
        <w:t xml:space="preserve"> ه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شهر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کم تر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ن</w:t>
      </w:r>
      <w:r w:rsidRPr="00DD04DA">
        <w:rPr>
          <w:rFonts w:cs="B Titr"/>
          <w:sz w:val="28"/>
          <w:szCs w:val="28"/>
          <w:rtl/>
          <w:lang w:bidi="fa-IR"/>
        </w:rPr>
        <w:t xml:space="preserve"> آثار منف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و نامطلوب را بر مح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ط</w:t>
      </w:r>
      <w:r w:rsidRPr="00DD04DA">
        <w:rPr>
          <w:rFonts w:cs="B Titr"/>
          <w:sz w:val="28"/>
          <w:szCs w:val="28"/>
          <w:rtl/>
          <w:lang w:bidi="fa-IR"/>
        </w:rPr>
        <w:t xml:space="preserve"> ز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ست</w:t>
      </w:r>
      <w:r w:rsidRPr="00DD04DA">
        <w:rPr>
          <w:rFonts w:cs="B Titr"/>
          <w:sz w:val="28"/>
          <w:szCs w:val="28"/>
          <w:rtl/>
          <w:lang w:bidi="fa-IR"/>
        </w:rPr>
        <w:t xml:space="preserve"> دارد. </w:t>
      </w:r>
    </w:p>
    <w:p w14:paraId="5047D979" w14:textId="77777777" w:rsidR="00D33B3D" w:rsidRPr="00D33B3D" w:rsidRDefault="00D33B3D" w:rsidP="00C52C1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6F6ED19E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96C925D" w14:textId="77777777" w:rsidR="00D33B3D" w:rsidRDefault="00D33B3D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2537A5EB" w14:textId="77777777" w:rsidR="00D33B3D" w:rsidRDefault="00DA5997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AC52F8">
        <w:rPr>
          <w:rFonts w:cs="B Nazanin" w:hint="cs"/>
          <w:sz w:val="28"/>
          <w:szCs w:val="28"/>
          <w:rtl/>
          <w:lang w:bidi="fa-IR"/>
        </w:rPr>
        <w:t>زاغه نشینی</w:t>
      </w:r>
      <w:r>
        <w:rPr>
          <w:rFonts w:cs="B Nazanin" w:hint="cs"/>
          <w:sz w:val="28"/>
          <w:szCs w:val="28"/>
          <w:rtl/>
          <w:lang w:bidi="fa-IR"/>
        </w:rPr>
        <w:t xml:space="preserve"> در شهرهای بزرگ 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AC52F8">
        <w:rPr>
          <w:rFonts w:cs="B Nazanin" w:hint="cs"/>
          <w:sz w:val="28"/>
          <w:szCs w:val="28"/>
          <w:rtl/>
          <w:lang w:bidi="fa-IR"/>
        </w:rPr>
        <w:t>22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        ب: شهر پایدار و سالم 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AC52F8">
        <w:rPr>
          <w:rFonts w:cs="B Nazanin" w:hint="cs"/>
          <w:sz w:val="28"/>
          <w:szCs w:val="28"/>
          <w:rtl/>
          <w:lang w:bidi="fa-IR"/>
        </w:rPr>
        <w:t>28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>)</w:t>
      </w:r>
    </w:p>
    <w:p w14:paraId="62E501AF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67E8433" w14:textId="77777777" w:rsidR="006715D0" w:rsidRDefault="006715D0" w:rsidP="006715D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3EA2420A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71CC453C" w14:textId="77777777" w:rsidR="00D33B3D" w:rsidRPr="00D33B3D" w:rsidRDefault="00D33B3D" w:rsidP="00080D1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488F333" w14:textId="77777777" w:rsidR="00325074" w:rsidRPr="00DD04DA" w:rsidRDefault="00D33B3D" w:rsidP="00325074">
      <w:pPr>
        <w:spacing w:after="0" w:line="240" w:lineRule="auto"/>
        <w:ind w:left="360"/>
        <w:jc w:val="right"/>
        <w:rPr>
          <w:rFonts w:cs="B Titr"/>
          <w:sz w:val="28"/>
          <w:szCs w:val="28"/>
          <w:rtl/>
          <w:lang w:bidi="fa-IR"/>
        </w:rPr>
      </w:pPr>
      <w:r w:rsidRPr="00DD04DA">
        <w:rPr>
          <w:rFonts w:cs="B Titr" w:hint="cs"/>
          <w:sz w:val="28"/>
          <w:szCs w:val="28"/>
          <w:rtl/>
          <w:lang w:bidi="fa-IR"/>
        </w:rPr>
        <w:t>2-</w:t>
      </w:r>
      <w:r w:rsidR="00325074" w:rsidRPr="00DD04DA">
        <w:rPr>
          <w:rFonts w:cs="B Titr"/>
          <w:sz w:val="28"/>
          <w:szCs w:val="28"/>
          <w:rtl/>
          <w:lang w:bidi="fa-IR"/>
        </w:rPr>
        <w:t xml:space="preserve">وسعت </w:t>
      </w:r>
      <w:r w:rsidR="00325074" w:rsidRPr="00DD04DA">
        <w:rPr>
          <w:rFonts w:cs="B Titr" w:hint="cs"/>
          <w:sz w:val="28"/>
          <w:szCs w:val="28"/>
          <w:rtl/>
          <w:lang w:bidi="fa-IR"/>
        </w:rPr>
        <w:t>ی</w:t>
      </w:r>
      <w:r w:rsidR="00325074" w:rsidRPr="00DD04DA">
        <w:rPr>
          <w:rFonts w:cs="B Titr" w:hint="eastAsia"/>
          <w:sz w:val="28"/>
          <w:szCs w:val="28"/>
          <w:rtl/>
          <w:lang w:bidi="fa-IR"/>
        </w:rPr>
        <w:t>ک</w:t>
      </w:r>
      <w:r w:rsidR="00325074" w:rsidRPr="00DD04DA">
        <w:rPr>
          <w:rFonts w:cs="B Titr"/>
          <w:sz w:val="28"/>
          <w:szCs w:val="28"/>
          <w:rtl/>
          <w:lang w:bidi="fa-IR"/>
        </w:rPr>
        <w:t xml:space="preserve"> شهر  در </w:t>
      </w:r>
      <w:r w:rsidR="00325074" w:rsidRPr="00DD04DA">
        <w:rPr>
          <w:rFonts w:cs="B Titr" w:hint="cs"/>
          <w:sz w:val="28"/>
          <w:szCs w:val="28"/>
          <w:rtl/>
          <w:lang w:bidi="fa-IR"/>
        </w:rPr>
        <w:t>ی</w:t>
      </w:r>
      <w:r w:rsidR="00325074" w:rsidRPr="00DD04DA">
        <w:rPr>
          <w:rFonts w:cs="B Titr" w:hint="eastAsia"/>
          <w:sz w:val="28"/>
          <w:szCs w:val="28"/>
          <w:rtl/>
          <w:lang w:bidi="fa-IR"/>
        </w:rPr>
        <w:t>ک</w:t>
      </w:r>
      <w:r w:rsidR="00325074" w:rsidRPr="00DD04DA">
        <w:rPr>
          <w:rFonts w:cs="B Titr"/>
          <w:sz w:val="28"/>
          <w:szCs w:val="28"/>
          <w:rtl/>
          <w:lang w:bidi="fa-IR"/>
        </w:rPr>
        <w:t xml:space="preserve"> شهر360000هکتار و درصد فضا</w:t>
      </w:r>
      <w:r w:rsidR="00325074" w:rsidRPr="00DD04DA">
        <w:rPr>
          <w:rFonts w:cs="B Titr" w:hint="cs"/>
          <w:sz w:val="28"/>
          <w:szCs w:val="28"/>
          <w:rtl/>
          <w:lang w:bidi="fa-IR"/>
        </w:rPr>
        <w:t>ی</w:t>
      </w:r>
      <w:r w:rsidR="00325074" w:rsidRPr="00DD04DA">
        <w:rPr>
          <w:rFonts w:cs="B Titr"/>
          <w:sz w:val="28"/>
          <w:szCs w:val="28"/>
          <w:rtl/>
          <w:lang w:bidi="fa-IR"/>
        </w:rPr>
        <w:t xml:space="preserve"> سبز شهر حدود  5درصد از مساحت شهر م</w:t>
      </w:r>
      <w:r w:rsidR="00325074" w:rsidRPr="00DD04DA">
        <w:rPr>
          <w:rFonts w:cs="B Titr" w:hint="cs"/>
          <w:sz w:val="28"/>
          <w:szCs w:val="28"/>
          <w:rtl/>
          <w:lang w:bidi="fa-IR"/>
        </w:rPr>
        <w:t>ی</w:t>
      </w:r>
      <w:r w:rsidR="00325074" w:rsidRPr="00DD04DA">
        <w:rPr>
          <w:rFonts w:cs="B Titr"/>
          <w:sz w:val="28"/>
          <w:szCs w:val="28"/>
          <w:rtl/>
          <w:lang w:bidi="fa-IR"/>
        </w:rPr>
        <w:t xml:space="preserve"> باشد. وسعت  فضا</w:t>
      </w:r>
      <w:r w:rsidR="00325074" w:rsidRPr="00DD04DA">
        <w:rPr>
          <w:rFonts w:cs="B Titr" w:hint="cs"/>
          <w:sz w:val="28"/>
          <w:szCs w:val="28"/>
          <w:rtl/>
          <w:lang w:bidi="fa-IR"/>
        </w:rPr>
        <w:t>ی</w:t>
      </w:r>
      <w:r w:rsidR="00325074" w:rsidRPr="00DD04DA">
        <w:rPr>
          <w:rFonts w:cs="B Titr"/>
          <w:sz w:val="28"/>
          <w:szCs w:val="28"/>
          <w:rtl/>
          <w:lang w:bidi="fa-IR"/>
        </w:rPr>
        <w:t xml:space="preserve"> سبز شهر را حساب کن</w:t>
      </w:r>
      <w:r w:rsidR="00325074" w:rsidRPr="00DD04DA">
        <w:rPr>
          <w:rFonts w:cs="B Titr" w:hint="cs"/>
          <w:sz w:val="28"/>
          <w:szCs w:val="28"/>
          <w:rtl/>
          <w:lang w:bidi="fa-IR"/>
        </w:rPr>
        <w:t>ی</w:t>
      </w:r>
      <w:r w:rsidR="00325074" w:rsidRPr="00DD04DA">
        <w:rPr>
          <w:rFonts w:cs="B Titr" w:hint="eastAsia"/>
          <w:sz w:val="28"/>
          <w:szCs w:val="28"/>
          <w:rtl/>
          <w:lang w:bidi="fa-IR"/>
        </w:rPr>
        <w:t>د</w:t>
      </w:r>
      <w:r w:rsidR="00325074" w:rsidRPr="00DD04DA">
        <w:rPr>
          <w:rFonts w:cs="B Titr"/>
          <w:sz w:val="28"/>
          <w:szCs w:val="28"/>
          <w:rtl/>
          <w:lang w:bidi="fa-IR"/>
        </w:rPr>
        <w:t>.</w:t>
      </w:r>
    </w:p>
    <w:p w14:paraId="54E6D4A7" w14:textId="77777777" w:rsidR="00D33B3D" w:rsidRDefault="00D33B3D" w:rsidP="00080D13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3678DE70" w14:textId="77777777" w:rsidR="00325074" w:rsidRPr="00325074" w:rsidRDefault="00325074" w:rsidP="00325074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55FA4B5F" w14:textId="77777777" w:rsidR="00D33B3D" w:rsidRDefault="00D33B3D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7E2A6FCC" w14:textId="77777777" w:rsidR="00325074" w:rsidRPr="00DD04DA" w:rsidRDefault="006516DB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600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  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0</m:t>
              </m:r>
            </m:num>
            <m:den>
              <m:r>
                <m:rPr>
                  <m:sty m:val="b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</m:oMath>
      </m:oMathPara>
    </w:p>
    <w:p w14:paraId="3D0FE1B7" w14:textId="77777777" w:rsidR="00325074" w:rsidRPr="00DD04DA" w:rsidRDefault="00325074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D04DA">
        <w:rPr>
          <w:rFonts w:cs="B Nazanin"/>
          <w:sz w:val="28"/>
          <w:szCs w:val="28"/>
          <w:lang w:bidi="fa-IR"/>
        </w:rPr>
        <w:t>5÷100=18000</w:t>
      </w:r>
      <w:r w:rsidRPr="00DD04DA">
        <w:rPr>
          <w:rFonts w:cs="B Nazanin"/>
          <w:sz w:val="28"/>
          <w:szCs w:val="28"/>
          <w:rtl/>
          <w:lang w:bidi="fa-IR"/>
        </w:rPr>
        <w:t>×</w:t>
      </w:r>
      <w:r w:rsidRPr="00DD04DA">
        <w:rPr>
          <w:rFonts w:cs="B Nazanin"/>
          <w:sz w:val="28"/>
          <w:szCs w:val="28"/>
          <w:lang w:bidi="fa-IR"/>
        </w:rPr>
        <w:t>360000</w:t>
      </w:r>
    </w:p>
    <w:p w14:paraId="25530605" w14:textId="77777777" w:rsidR="00D33B3D" w:rsidRDefault="00325074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D04DA">
        <w:rPr>
          <w:rFonts w:cs="B Nazanin" w:hint="cs"/>
          <w:sz w:val="28"/>
          <w:szCs w:val="28"/>
          <w:rtl/>
          <w:lang w:bidi="fa-IR"/>
        </w:rPr>
        <w:t>مساحت فضای سبز 18000هکتار می باشد.</w:t>
      </w:r>
      <w:r w:rsidRPr="0032507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>(صفحه</w:t>
      </w:r>
      <w:r>
        <w:rPr>
          <w:rFonts w:cs="B Nazanin" w:hint="cs"/>
          <w:sz w:val="28"/>
          <w:szCs w:val="28"/>
          <w:rtl/>
          <w:lang w:bidi="fa-IR"/>
        </w:rPr>
        <w:t>30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>)</w:t>
      </w:r>
    </w:p>
    <w:p w14:paraId="7D1AADCD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38A9653" w14:textId="77777777" w:rsidR="006715D0" w:rsidRDefault="006715D0" w:rsidP="006715D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76B5A393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31512BCD" w14:textId="77777777" w:rsidR="00AA396B" w:rsidRDefault="00B31D3F" w:rsidP="00734ACA">
      <w:pPr>
        <w:pStyle w:val="a"/>
        <w:rPr>
          <w:rtl/>
        </w:rPr>
      </w:pPr>
      <w:bookmarkStart w:id="2" w:name="_Toc152796062"/>
      <w:r>
        <w:rPr>
          <w:rFonts w:hint="cs"/>
          <w:rtl/>
        </w:rPr>
        <w:t xml:space="preserve">فنون و مهارت </w:t>
      </w:r>
      <w:r>
        <w:rPr>
          <w:rtl/>
        </w:rPr>
        <w:softHyphen/>
      </w:r>
      <w:r>
        <w:rPr>
          <w:rFonts w:hint="cs"/>
          <w:rtl/>
        </w:rPr>
        <w:t>های جغرافیایی 1</w:t>
      </w:r>
      <w:bookmarkEnd w:id="2"/>
    </w:p>
    <w:p w14:paraId="27725105" w14:textId="77777777" w:rsidR="00080D13" w:rsidRPr="00DD04DA" w:rsidRDefault="00D33B3D" w:rsidP="00080D13">
      <w:pPr>
        <w:spacing w:after="0" w:line="240" w:lineRule="auto"/>
        <w:ind w:left="360"/>
        <w:jc w:val="right"/>
        <w:rPr>
          <w:rFonts w:cs="B Titr"/>
          <w:sz w:val="28"/>
          <w:szCs w:val="28"/>
          <w:lang w:bidi="fa-IR"/>
        </w:rPr>
      </w:pPr>
      <w:r w:rsidRPr="00DD04DA">
        <w:rPr>
          <w:rFonts w:cs="B Titr" w:hint="cs"/>
          <w:sz w:val="28"/>
          <w:szCs w:val="28"/>
          <w:rtl/>
          <w:lang w:bidi="fa-IR"/>
        </w:rPr>
        <w:t>1-</w:t>
      </w:r>
      <w:r w:rsidR="00080D13" w:rsidRPr="00DD04DA">
        <w:rPr>
          <w:rFonts w:hint="cs"/>
          <w:color w:val="0070C0"/>
          <w:sz w:val="18"/>
          <w:szCs w:val="18"/>
          <w:rtl/>
        </w:rPr>
        <w:t xml:space="preserve"> </w:t>
      </w:r>
      <w:r w:rsidR="00080D13" w:rsidRPr="00DD04DA">
        <w:rPr>
          <w:rFonts w:cs="B Titr" w:hint="cs"/>
          <w:sz w:val="28"/>
          <w:szCs w:val="28"/>
          <w:rtl/>
        </w:rPr>
        <w:t>در عبارات  غلط را پیدا کنید و درست آن ها را بنویسید:</w:t>
      </w:r>
    </w:p>
    <w:p w14:paraId="679AE9BB" w14:textId="77777777" w:rsidR="00080D13" w:rsidRPr="00DD04DA" w:rsidRDefault="00080D13" w:rsidP="00080D13">
      <w:pPr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DD04DA">
        <w:rPr>
          <w:rFonts w:cs="B Titr"/>
          <w:sz w:val="28"/>
          <w:szCs w:val="28"/>
          <w:rtl/>
          <w:lang w:bidi="fa-IR"/>
        </w:rPr>
        <w:t>داده ها و اطلاعات دو مؤلفه دارند: موقع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ت</w:t>
      </w:r>
      <w:r w:rsidRPr="00DD04DA">
        <w:rPr>
          <w:rFonts w:cs="B Titr"/>
          <w:sz w:val="28"/>
          <w:szCs w:val="28"/>
          <w:rtl/>
          <w:lang w:bidi="fa-IR"/>
        </w:rPr>
        <w:t xml:space="preserve"> جغراف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ا</w:t>
      </w:r>
      <w:r w:rsidRPr="00DD04DA">
        <w:rPr>
          <w:rFonts w:cs="B Titr" w:hint="cs"/>
          <w:sz w:val="28"/>
          <w:szCs w:val="28"/>
          <w:rtl/>
          <w:lang w:bidi="fa-IR"/>
        </w:rPr>
        <w:t>یی</w:t>
      </w:r>
      <w:r w:rsidRPr="00DD04DA">
        <w:rPr>
          <w:rFonts w:cs="B Titr"/>
          <w:sz w:val="28"/>
          <w:szCs w:val="28"/>
          <w:rtl/>
          <w:lang w:bidi="fa-IR"/>
        </w:rPr>
        <w:t xml:space="preserve"> دارند</w:t>
      </w:r>
      <w:r w:rsidRPr="00DD04DA">
        <w:rPr>
          <w:rFonts w:cs="B Titr" w:hint="cs"/>
          <w:sz w:val="28"/>
          <w:szCs w:val="28"/>
          <w:rtl/>
          <w:lang w:bidi="fa-IR"/>
        </w:rPr>
        <w:t xml:space="preserve"> (</w:t>
      </w:r>
      <w:r w:rsidRPr="00DD04DA">
        <w:rPr>
          <w:rFonts w:cs="B Titr"/>
          <w:sz w:val="28"/>
          <w:szCs w:val="28"/>
          <w:rtl/>
          <w:lang w:bidi="fa-IR"/>
        </w:rPr>
        <w:t>داده ه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توص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ف</w:t>
      </w:r>
      <w:r w:rsidRPr="00DD04DA">
        <w:rPr>
          <w:rFonts w:cs="B Titr" w:hint="cs"/>
          <w:sz w:val="28"/>
          <w:szCs w:val="28"/>
          <w:rtl/>
          <w:lang w:bidi="fa-IR"/>
        </w:rPr>
        <w:t xml:space="preserve">ی) </w:t>
      </w:r>
      <w:r w:rsidRPr="00DD04DA">
        <w:rPr>
          <w:rFonts w:cs="B Titr"/>
          <w:sz w:val="28"/>
          <w:szCs w:val="28"/>
          <w:rtl/>
          <w:lang w:bidi="fa-IR"/>
        </w:rPr>
        <w:t>و دار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و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ژگ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ها</w:t>
      </w:r>
      <w:r w:rsidRPr="00DD04DA">
        <w:rPr>
          <w:rFonts w:cs="B Titr" w:hint="cs"/>
          <w:sz w:val="28"/>
          <w:szCs w:val="28"/>
          <w:rtl/>
          <w:lang w:bidi="fa-IR"/>
        </w:rPr>
        <w:t>یی</w:t>
      </w:r>
      <w:r w:rsidRPr="00DD04DA">
        <w:rPr>
          <w:rFonts w:cs="B Titr"/>
          <w:sz w:val="28"/>
          <w:szCs w:val="28"/>
          <w:rtl/>
          <w:lang w:bidi="fa-IR"/>
        </w:rPr>
        <w:t xml:space="preserve"> هستند</w:t>
      </w:r>
      <w:r w:rsidRPr="00DD04DA">
        <w:rPr>
          <w:rFonts w:cs="B Titr" w:hint="cs"/>
          <w:sz w:val="28"/>
          <w:szCs w:val="28"/>
          <w:rtl/>
          <w:lang w:bidi="fa-IR"/>
        </w:rPr>
        <w:t xml:space="preserve"> (داده های مکانی).</w:t>
      </w:r>
    </w:p>
    <w:p w14:paraId="3D059EA0" w14:textId="77777777" w:rsidR="00D33B3D" w:rsidRPr="00D33B3D" w:rsidRDefault="00D33B3D" w:rsidP="00080D13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1BA324FD" w14:textId="77777777" w:rsidR="00D33B3D" w:rsidRDefault="00D33B3D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CCEAE9D" w14:textId="77777777" w:rsidR="00D33B3D" w:rsidRDefault="00DA7B81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ولی (</w:t>
      </w:r>
      <w:r w:rsidRPr="00DD04DA">
        <w:rPr>
          <w:rFonts w:cs="B Nazanin" w:hint="cs"/>
          <w:sz w:val="28"/>
          <w:szCs w:val="28"/>
          <w:rtl/>
          <w:lang w:bidi="fa-IR"/>
        </w:rPr>
        <w:t>داده های مکانی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DD04DA"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ومی (</w:t>
      </w:r>
      <w:r w:rsidRPr="00DD04DA">
        <w:rPr>
          <w:rFonts w:cs="B Nazanin"/>
          <w:sz w:val="28"/>
          <w:szCs w:val="28"/>
          <w:rtl/>
          <w:lang w:bidi="fa-IR"/>
        </w:rPr>
        <w:t>داده ها</w:t>
      </w:r>
      <w:r w:rsidRPr="00DD04DA">
        <w:rPr>
          <w:rFonts w:cs="B Nazanin" w:hint="cs"/>
          <w:sz w:val="28"/>
          <w:szCs w:val="28"/>
          <w:rtl/>
          <w:lang w:bidi="fa-IR"/>
        </w:rPr>
        <w:t>ی</w:t>
      </w:r>
      <w:r w:rsidRPr="00DD04DA">
        <w:rPr>
          <w:rFonts w:cs="B Nazanin"/>
          <w:sz w:val="28"/>
          <w:szCs w:val="28"/>
          <w:rtl/>
          <w:lang w:bidi="fa-IR"/>
        </w:rPr>
        <w:t xml:space="preserve"> توص</w:t>
      </w:r>
      <w:r w:rsidRPr="00DD04DA">
        <w:rPr>
          <w:rFonts w:cs="B Nazanin" w:hint="cs"/>
          <w:sz w:val="28"/>
          <w:szCs w:val="28"/>
          <w:rtl/>
          <w:lang w:bidi="fa-IR"/>
        </w:rPr>
        <w:t>ی</w:t>
      </w:r>
      <w:r w:rsidRPr="00DD04DA">
        <w:rPr>
          <w:rFonts w:cs="B Nazanin" w:hint="eastAsia"/>
          <w:sz w:val="28"/>
          <w:szCs w:val="28"/>
          <w:rtl/>
          <w:lang w:bidi="fa-IR"/>
        </w:rPr>
        <w:t>ف</w:t>
      </w:r>
      <w:r w:rsidRPr="00DD04D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 xml:space="preserve"> (صفحه </w:t>
      </w:r>
      <w:r w:rsidR="00AC52F8">
        <w:rPr>
          <w:rFonts w:cs="B Nazanin" w:hint="cs"/>
          <w:sz w:val="28"/>
          <w:szCs w:val="28"/>
          <w:rtl/>
          <w:lang w:bidi="fa-IR"/>
        </w:rPr>
        <w:t>38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>)</w:t>
      </w:r>
    </w:p>
    <w:p w14:paraId="000D996D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4C39CA7" w14:textId="77777777" w:rsidR="006715D0" w:rsidRDefault="006715D0" w:rsidP="006715D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7F5D7307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3F12E282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2885E95" w14:textId="77777777" w:rsidR="00F53AD5" w:rsidRPr="00F53AD5" w:rsidRDefault="00D33B3D" w:rsidP="00F53AD5">
      <w:pPr>
        <w:spacing w:after="0" w:line="240" w:lineRule="auto"/>
        <w:ind w:left="360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DD04DA">
        <w:rPr>
          <w:rFonts w:cs="B Titr" w:hint="cs"/>
          <w:b/>
          <w:bCs/>
          <w:sz w:val="28"/>
          <w:szCs w:val="28"/>
          <w:rtl/>
          <w:lang w:bidi="fa-IR"/>
        </w:rPr>
        <w:t xml:space="preserve">2-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موارد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سمت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راست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را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به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موارد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سمت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چپ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انطباق</w:t>
      </w:r>
      <w:r w:rsidR="00F53AD5" w:rsidRPr="00F53AD5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53AD5" w:rsidRPr="00F53AD5">
        <w:rPr>
          <w:rFonts w:cs="B Titr" w:hint="cs"/>
          <w:b/>
          <w:bCs/>
          <w:sz w:val="28"/>
          <w:szCs w:val="28"/>
          <w:rtl/>
          <w:lang w:bidi="fa-IR"/>
        </w:rPr>
        <w:t>دهید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657"/>
      </w:tblGrid>
      <w:tr w:rsidR="00DD04DA" w14:paraId="0B0AC254" w14:textId="77777777" w:rsidTr="00DD04DA">
        <w:tc>
          <w:tcPr>
            <w:tcW w:w="3179" w:type="dxa"/>
            <w:vAlign w:val="center"/>
          </w:tcPr>
          <w:p w14:paraId="54A14D4C" w14:textId="77777777" w:rsidR="00DD04DA" w:rsidRPr="00DD04DA" w:rsidRDefault="00DD04DA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>الف. پردازش</w:t>
            </w:r>
            <w:r w:rsidRPr="00DD04DA">
              <w:rPr>
                <w:rFonts w:cs="B Titr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4B1F4E46" w14:textId="77777777" w:rsidR="00DD04DA" w:rsidRPr="00DD04DA" w:rsidRDefault="00DD04DA" w:rsidP="00DD04D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1-داده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ها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طلاعات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ز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حیط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جمع آوری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ی شود.                                                      </w:t>
            </w:r>
          </w:p>
        </w:tc>
      </w:tr>
      <w:tr w:rsidR="00DD04DA" w14:paraId="0F638EEE" w14:textId="77777777" w:rsidTr="00DD04DA">
        <w:tc>
          <w:tcPr>
            <w:tcW w:w="3179" w:type="dxa"/>
            <w:vAlign w:val="center"/>
          </w:tcPr>
          <w:p w14:paraId="36CDBD66" w14:textId="77777777" w:rsidR="00DD04DA" w:rsidRPr="00DD04DA" w:rsidRDefault="00DD04DA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>ب. خروج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6657" w:type="dxa"/>
            <w:vAlign w:val="center"/>
          </w:tcPr>
          <w:p w14:paraId="0DE7C454" w14:textId="77777777" w:rsidR="00DD04DA" w:rsidRPr="00DD04DA" w:rsidRDefault="00DD04DA" w:rsidP="00DD04D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2-نتایج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گزینه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ها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رای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تصمیم گیری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هینه ارائه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ی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ود                                                             </w:t>
            </w:r>
          </w:p>
        </w:tc>
      </w:tr>
      <w:tr w:rsidR="00DD04DA" w14:paraId="0745EF77" w14:textId="77777777" w:rsidTr="00DD04DA">
        <w:tc>
          <w:tcPr>
            <w:tcW w:w="3179" w:type="dxa"/>
            <w:vAlign w:val="center"/>
          </w:tcPr>
          <w:p w14:paraId="796EEDB7" w14:textId="77777777" w:rsidR="00DD04DA" w:rsidRPr="00DD04DA" w:rsidRDefault="00DD04DA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 w:hint="eastAsia"/>
                <w:sz w:val="28"/>
                <w:szCs w:val="28"/>
                <w:rtl/>
                <w:lang w:bidi="fa-IR"/>
              </w:rPr>
              <w:t>ج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>. تصم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D04DA">
              <w:rPr>
                <w:rFonts w:cs="B Titr" w:hint="eastAsia"/>
                <w:sz w:val="28"/>
                <w:szCs w:val="28"/>
                <w:rtl/>
                <w:lang w:bidi="fa-IR"/>
              </w:rPr>
              <w:t>م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گ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D04DA">
              <w:rPr>
                <w:rFonts w:cs="B Titr" w:hint="eastAsia"/>
                <w:sz w:val="28"/>
                <w:szCs w:val="28"/>
                <w:rtl/>
                <w:lang w:bidi="fa-IR"/>
              </w:rPr>
              <w:t>ر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6657" w:type="dxa"/>
            <w:vAlign w:val="center"/>
          </w:tcPr>
          <w:p w14:paraId="2FA27A98" w14:textId="77777777" w:rsidR="00DD04DA" w:rsidRPr="00DD04DA" w:rsidRDefault="00DD04DA" w:rsidP="00DD04D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3-اطلاعات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ا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توجه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ه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هداف و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یاز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اربر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پردازش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تجزیه و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تحلیل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فضایی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دلسازی می شود.       </w:t>
            </w:r>
          </w:p>
        </w:tc>
      </w:tr>
      <w:tr w:rsidR="00DD04DA" w14:paraId="0B7CA92A" w14:textId="77777777" w:rsidTr="00DD04DA">
        <w:tc>
          <w:tcPr>
            <w:tcW w:w="3179" w:type="dxa"/>
            <w:vAlign w:val="center"/>
          </w:tcPr>
          <w:p w14:paraId="21005E55" w14:textId="77777777" w:rsidR="00DD04DA" w:rsidRPr="00DD04DA" w:rsidRDefault="00DD04DA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 w:hint="eastAsia"/>
                <w:sz w:val="28"/>
                <w:szCs w:val="28"/>
                <w:rtl/>
                <w:lang w:bidi="fa-IR"/>
              </w:rPr>
              <w:t>د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>. ورود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6657" w:type="dxa"/>
            <w:vAlign w:val="center"/>
          </w:tcPr>
          <w:p w14:paraId="262F9BE7" w14:textId="77777777" w:rsidR="00DD04DA" w:rsidRPr="00DD04DA" w:rsidRDefault="00DD04DA" w:rsidP="00DD04DA">
            <w:pPr>
              <w:ind w:left="360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DD04D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4872653B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7A27261" w14:textId="77777777" w:rsidR="00D33B3D" w:rsidRDefault="00D33B3D" w:rsidP="00DD04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پاسخ:</w:t>
      </w:r>
    </w:p>
    <w:p w14:paraId="5E0AED4C" w14:textId="77777777" w:rsidR="00D33B3D" w:rsidRDefault="00DA7B81" w:rsidP="00DD04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=د              2=ب               3=الف</w:t>
      </w:r>
      <w:r w:rsidR="00AC52F8">
        <w:rPr>
          <w:rFonts w:cs="B Nazanin" w:hint="cs"/>
          <w:sz w:val="28"/>
          <w:szCs w:val="28"/>
          <w:rtl/>
          <w:lang w:bidi="fa-IR"/>
        </w:rPr>
        <w:t xml:space="preserve">                 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AC52F8">
        <w:rPr>
          <w:rFonts w:cs="B Nazanin" w:hint="cs"/>
          <w:sz w:val="28"/>
          <w:szCs w:val="28"/>
          <w:rtl/>
          <w:lang w:bidi="fa-IR"/>
        </w:rPr>
        <w:t>39</w:t>
      </w:r>
      <w:r w:rsidR="00AC52F8" w:rsidRPr="00AC52F8">
        <w:rPr>
          <w:rFonts w:cs="B Nazanin" w:hint="cs"/>
          <w:sz w:val="28"/>
          <w:szCs w:val="28"/>
          <w:rtl/>
          <w:lang w:bidi="fa-IR"/>
        </w:rPr>
        <w:t>)</w:t>
      </w:r>
    </w:p>
    <w:p w14:paraId="643E5253" w14:textId="77777777" w:rsidR="00DD04DA" w:rsidRDefault="00DD04DA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5E93290" w14:textId="77777777" w:rsidR="00DA7B81" w:rsidRPr="00DA7B81" w:rsidRDefault="00DA7B81" w:rsidP="00DA7B81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A7B81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1E45942F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6E5288B1" w14:textId="77777777" w:rsidR="00AA396B" w:rsidRDefault="00AA396B" w:rsidP="00B31D3F">
      <w:pPr>
        <w:pStyle w:val="a"/>
        <w:rPr>
          <w:rtl/>
        </w:rPr>
      </w:pPr>
      <w:bookmarkStart w:id="3" w:name="_Toc152796063"/>
      <w:r w:rsidRPr="00AA396B">
        <w:rPr>
          <w:rFonts w:hint="cs"/>
          <w:rtl/>
        </w:rPr>
        <w:t xml:space="preserve">درس </w:t>
      </w:r>
      <w:r w:rsidR="00B31D3F">
        <w:rPr>
          <w:rFonts w:hint="cs"/>
          <w:rtl/>
        </w:rPr>
        <w:t>سو</w:t>
      </w:r>
      <w:r>
        <w:rPr>
          <w:rFonts w:hint="cs"/>
          <w:rtl/>
        </w:rPr>
        <w:t>م</w:t>
      </w:r>
      <w:r w:rsidRPr="00AA396B">
        <w:rPr>
          <w:rFonts w:hint="cs"/>
          <w:rtl/>
        </w:rPr>
        <w:t xml:space="preserve">: </w:t>
      </w:r>
      <w:r w:rsidR="00B31D3F">
        <w:rPr>
          <w:rFonts w:hint="cs"/>
          <w:rtl/>
        </w:rPr>
        <w:t xml:space="preserve">ویژگی </w:t>
      </w:r>
      <w:r w:rsidR="00B31D3F">
        <w:rPr>
          <w:rtl/>
        </w:rPr>
        <w:softHyphen/>
      </w:r>
      <w:r w:rsidR="00B31D3F">
        <w:rPr>
          <w:rFonts w:hint="cs"/>
          <w:rtl/>
        </w:rPr>
        <w:t>ها و انواع شیوه</w:t>
      </w:r>
      <w:r w:rsidR="00B31D3F">
        <w:rPr>
          <w:rtl/>
        </w:rPr>
        <w:softHyphen/>
      </w:r>
      <w:r w:rsidR="00B31D3F">
        <w:rPr>
          <w:rFonts w:hint="cs"/>
          <w:rtl/>
        </w:rPr>
        <w:t xml:space="preserve"> های حمل و نقل</w:t>
      </w:r>
      <w:bookmarkEnd w:id="3"/>
    </w:p>
    <w:p w14:paraId="6F52E24A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59C0119D" w14:textId="77777777" w:rsidR="008D3D8F" w:rsidRPr="00DD04DA" w:rsidRDefault="00D33B3D" w:rsidP="008D3D8F">
      <w:pPr>
        <w:spacing w:after="0" w:line="240" w:lineRule="auto"/>
        <w:ind w:left="360"/>
        <w:jc w:val="right"/>
        <w:rPr>
          <w:rFonts w:cs="B Titr"/>
          <w:sz w:val="28"/>
          <w:szCs w:val="28"/>
          <w:rtl/>
        </w:rPr>
      </w:pPr>
      <w:r w:rsidRPr="00DD04DA">
        <w:rPr>
          <w:rFonts w:cs="B Titr" w:hint="cs"/>
          <w:sz w:val="28"/>
          <w:szCs w:val="28"/>
          <w:rtl/>
          <w:lang w:bidi="fa-IR"/>
        </w:rPr>
        <w:t xml:space="preserve">1- </w:t>
      </w:r>
      <w:r w:rsidR="008D3D8F" w:rsidRPr="00DD04DA">
        <w:rPr>
          <w:rFonts w:cs="B Titr"/>
          <w:sz w:val="28"/>
          <w:szCs w:val="28"/>
          <w:rtl/>
        </w:rPr>
        <w:t>برا</w:t>
      </w:r>
      <w:r w:rsidR="008D3D8F" w:rsidRPr="00DD04DA">
        <w:rPr>
          <w:rFonts w:cs="B Titr" w:hint="cs"/>
          <w:sz w:val="28"/>
          <w:szCs w:val="28"/>
          <w:rtl/>
        </w:rPr>
        <w:t>ی</w:t>
      </w:r>
      <w:r w:rsidR="008D3D8F" w:rsidRPr="00DD04DA">
        <w:rPr>
          <w:rFonts w:cs="B Titr"/>
          <w:sz w:val="28"/>
          <w:szCs w:val="28"/>
          <w:rtl/>
        </w:rPr>
        <w:t xml:space="preserve"> عبارت زير دل</w:t>
      </w:r>
      <w:r w:rsidR="008D3D8F" w:rsidRPr="00DD04DA">
        <w:rPr>
          <w:rFonts w:cs="B Titr" w:hint="cs"/>
          <w:sz w:val="28"/>
          <w:szCs w:val="28"/>
          <w:rtl/>
        </w:rPr>
        <w:t>ی</w:t>
      </w:r>
      <w:r w:rsidR="008D3D8F" w:rsidRPr="00DD04DA">
        <w:rPr>
          <w:rFonts w:cs="B Titr" w:hint="eastAsia"/>
          <w:sz w:val="28"/>
          <w:szCs w:val="28"/>
          <w:rtl/>
        </w:rPr>
        <w:t>ل</w:t>
      </w:r>
      <w:r w:rsidR="008D3D8F" w:rsidRPr="00DD04DA">
        <w:rPr>
          <w:rFonts w:cs="B Titr"/>
          <w:sz w:val="28"/>
          <w:szCs w:val="28"/>
          <w:rtl/>
        </w:rPr>
        <w:t xml:space="preserve"> مناسبي را بنويس</w:t>
      </w:r>
      <w:r w:rsidR="008D3D8F" w:rsidRPr="00DD04DA">
        <w:rPr>
          <w:rFonts w:cs="B Titr" w:hint="cs"/>
          <w:sz w:val="28"/>
          <w:szCs w:val="28"/>
          <w:rtl/>
        </w:rPr>
        <w:t>ی</w:t>
      </w:r>
      <w:r w:rsidR="008D3D8F" w:rsidRPr="00DD04DA">
        <w:rPr>
          <w:rFonts w:cs="B Titr" w:hint="eastAsia"/>
          <w:sz w:val="28"/>
          <w:szCs w:val="28"/>
          <w:rtl/>
        </w:rPr>
        <w:t>د</w:t>
      </w:r>
      <w:r w:rsidR="008D3D8F" w:rsidRPr="00DD04DA">
        <w:rPr>
          <w:rFonts w:cs="B Titr"/>
          <w:sz w:val="28"/>
          <w:szCs w:val="28"/>
          <w:rtl/>
        </w:rPr>
        <w:t>.</w:t>
      </w:r>
    </w:p>
    <w:p w14:paraId="3870A10E" w14:textId="77777777" w:rsidR="008D3D8F" w:rsidRPr="00DD04DA" w:rsidRDefault="008D3D8F" w:rsidP="008D3D8F">
      <w:pPr>
        <w:bidi/>
        <w:spacing w:after="0" w:line="240" w:lineRule="auto"/>
        <w:ind w:left="360"/>
        <w:jc w:val="both"/>
        <w:rPr>
          <w:rFonts w:cs="B Titr"/>
          <w:sz w:val="28"/>
          <w:szCs w:val="28"/>
          <w:rtl/>
          <w:lang w:bidi="fa-IR"/>
        </w:rPr>
      </w:pPr>
      <w:r w:rsidRPr="00DD04DA">
        <w:rPr>
          <w:rFonts w:cs="B Titr" w:hint="eastAsia"/>
          <w:sz w:val="28"/>
          <w:szCs w:val="28"/>
          <w:rtl/>
          <w:lang w:bidi="fa-IR"/>
        </w:rPr>
        <w:t>«جغراف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حمل ونقل شاخه 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از جغراف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 w:hint="eastAsia"/>
          <w:sz w:val="28"/>
          <w:szCs w:val="28"/>
          <w:rtl/>
          <w:lang w:bidi="fa-IR"/>
        </w:rPr>
        <w:t>ا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اقتصاد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محسوب م</w:t>
      </w:r>
      <w:r w:rsidRPr="00DD04DA">
        <w:rPr>
          <w:rFonts w:cs="B Titr" w:hint="cs"/>
          <w:sz w:val="28"/>
          <w:szCs w:val="28"/>
          <w:rtl/>
          <w:lang w:bidi="fa-IR"/>
        </w:rPr>
        <w:t>ی</w:t>
      </w:r>
      <w:r w:rsidRPr="00DD04DA">
        <w:rPr>
          <w:rFonts w:cs="B Titr"/>
          <w:sz w:val="28"/>
          <w:szCs w:val="28"/>
          <w:rtl/>
          <w:lang w:bidi="fa-IR"/>
        </w:rPr>
        <w:t xml:space="preserve"> شود».</w:t>
      </w:r>
    </w:p>
    <w:p w14:paraId="53DF7AF0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F7C35C2" w14:textId="77777777" w:rsidR="00D33B3D" w:rsidRDefault="00D33B3D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1B2734E3" w14:textId="77777777" w:rsidR="008D3D8F" w:rsidRDefault="008D3D8F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8D3D8F">
        <w:rPr>
          <w:rFonts w:cs="B Nazanin" w:hint="cs"/>
          <w:sz w:val="28"/>
          <w:szCs w:val="28"/>
          <w:rtl/>
          <w:lang w:bidi="fa-IR"/>
        </w:rPr>
        <w:t xml:space="preserve">زیرا حمل و نقل و فعالیت های اقتصادی و مکان گزینی واحد های تولیدی وخدماتی و تجاری نقش مهمی دارند جغرافیای حمل و نقل، شاخه ای از جغرافیای اقتصادی محسوب می شود. 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337090">
        <w:rPr>
          <w:rFonts w:cs="B Nazanin" w:hint="cs"/>
          <w:sz w:val="28"/>
          <w:szCs w:val="28"/>
          <w:rtl/>
          <w:lang w:bidi="fa-IR"/>
        </w:rPr>
        <w:t>44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>)</w:t>
      </w:r>
    </w:p>
    <w:p w14:paraId="4A24A109" w14:textId="77777777" w:rsidR="008D3D8F" w:rsidRPr="008D3D8F" w:rsidRDefault="008D3D8F" w:rsidP="008D3D8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A42B56D" w14:textId="77777777" w:rsidR="008D3D8F" w:rsidRPr="008D3D8F" w:rsidRDefault="008D3D8F" w:rsidP="008D3D8F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8D3D8F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6C370AA9" w14:textId="77777777" w:rsidR="00DD04DA" w:rsidRPr="00D33B3D" w:rsidRDefault="00DD04DA" w:rsidP="00DD04D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6A0DD2C" w14:textId="77777777" w:rsidR="008D3D8F" w:rsidRPr="00DD04DA" w:rsidRDefault="00D33B3D" w:rsidP="008D3D8F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D04DA">
        <w:rPr>
          <w:rFonts w:cs="B Titr" w:hint="cs"/>
          <w:sz w:val="28"/>
          <w:szCs w:val="28"/>
          <w:rtl/>
          <w:lang w:bidi="fa-IR"/>
        </w:rPr>
        <w:t xml:space="preserve">2-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موارد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سمت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راست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را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به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موارد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سمت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چپ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انطباق</w:t>
      </w:r>
      <w:r w:rsidR="008D3D8F" w:rsidRPr="00DD04DA">
        <w:rPr>
          <w:rFonts w:cs="B Titr"/>
          <w:sz w:val="28"/>
          <w:szCs w:val="28"/>
          <w:rtl/>
          <w:lang w:bidi="fa-IR"/>
        </w:rPr>
        <w:t xml:space="preserve"> </w:t>
      </w:r>
      <w:r w:rsidR="008D3D8F" w:rsidRPr="00DD04DA">
        <w:rPr>
          <w:rFonts w:cs="B Titr" w:hint="cs"/>
          <w:sz w:val="28"/>
          <w:szCs w:val="28"/>
          <w:rtl/>
          <w:lang w:bidi="fa-IR"/>
        </w:rPr>
        <w:t>دهید:</w:t>
      </w:r>
    </w:p>
    <w:tbl>
      <w:tblPr>
        <w:tblStyle w:val="TableGrid"/>
        <w:bidiVisual/>
        <w:tblW w:w="10776" w:type="dxa"/>
        <w:tblLook w:val="04A0" w:firstRow="1" w:lastRow="0" w:firstColumn="1" w:lastColumn="0" w:noHBand="0" w:noVBand="1"/>
      </w:tblPr>
      <w:tblGrid>
        <w:gridCol w:w="8018"/>
        <w:gridCol w:w="2758"/>
      </w:tblGrid>
      <w:tr w:rsidR="008D3D8F" w:rsidRPr="00DD04DA" w14:paraId="5B64D760" w14:textId="77777777" w:rsidTr="00DD04DA">
        <w:trPr>
          <w:trHeight w:val="230"/>
        </w:trPr>
        <w:tc>
          <w:tcPr>
            <w:tcW w:w="8018" w:type="dxa"/>
          </w:tcPr>
          <w:p w14:paraId="3451AA7D" w14:textId="77777777" w:rsidR="008D3D8F" w:rsidRPr="00DD04DA" w:rsidRDefault="00AD6DE9" w:rsidP="00AD6DE9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1-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شیو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ر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سافت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ه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وتا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>(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عمولاًکمتر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ز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 400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یلومتر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)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ناسب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تر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ست</w:t>
            </w:r>
          </w:p>
        </w:tc>
        <w:tc>
          <w:tcPr>
            <w:tcW w:w="2758" w:type="dxa"/>
          </w:tcPr>
          <w:p w14:paraId="3C065E85" w14:textId="77777777" w:rsidR="008D3D8F" w:rsidRPr="00DD04DA" w:rsidRDefault="00AD6DE9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الف.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آبی</w:t>
            </w:r>
          </w:p>
        </w:tc>
      </w:tr>
      <w:tr w:rsidR="008D3D8F" w:rsidRPr="00DD04DA" w14:paraId="398DE4BE" w14:textId="77777777" w:rsidTr="00DD04DA">
        <w:trPr>
          <w:trHeight w:val="224"/>
        </w:trPr>
        <w:tc>
          <w:tcPr>
            <w:tcW w:w="8018" w:type="dxa"/>
          </w:tcPr>
          <w:p w14:paraId="46A76D85" w14:textId="77777777" w:rsidR="008D3D8F" w:rsidRPr="00DD04DA" w:rsidRDefault="00AD6DE9" w:rsidP="00AD6DE9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2-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وع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شیو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قرو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صرف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تر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رزا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تر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روش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ر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جاب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جای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الاها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یژ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الاه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جیم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زرگ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در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سافت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ه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طولان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ست</w:t>
            </w:r>
          </w:p>
        </w:tc>
        <w:tc>
          <w:tcPr>
            <w:tcW w:w="2758" w:type="dxa"/>
          </w:tcPr>
          <w:p w14:paraId="20215385" w14:textId="77777777" w:rsidR="008D3D8F" w:rsidRPr="00DD04DA" w:rsidRDefault="00AD6DE9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.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هوایی</w:t>
            </w:r>
          </w:p>
        </w:tc>
      </w:tr>
      <w:tr w:rsidR="008D3D8F" w:rsidRPr="00DD04DA" w14:paraId="0C529B33" w14:textId="77777777" w:rsidTr="00DD04DA">
        <w:trPr>
          <w:trHeight w:val="230"/>
        </w:trPr>
        <w:tc>
          <w:tcPr>
            <w:tcW w:w="8018" w:type="dxa"/>
          </w:tcPr>
          <w:p w14:paraId="138D152F" w14:textId="77777777" w:rsidR="008D3D8F" w:rsidRPr="00DD04DA" w:rsidRDefault="00AD6DE9" w:rsidP="00AD6DE9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3-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وع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شیو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ر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سافته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طولان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صرفه جوی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در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زما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ناسب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ست</w:t>
            </w:r>
          </w:p>
        </w:tc>
        <w:tc>
          <w:tcPr>
            <w:tcW w:w="2758" w:type="dxa"/>
          </w:tcPr>
          <w:p w14:paraId="26725C7B" w14:textId="77777777" w:rsidR="008D3D8F" w:rsidRPr="00DD04DA" w:rsidRDefault="00AD6DE9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پ.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ا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لوله</w:t>
            </w:r>
          </w:p>
        </w:tc>
      </w:tr>
      <w:tr w:rsidR="008D3D8F" w:rsidRPr="00DD04DA" w14:paraId="68838DAE" w14:textId="77777777" w:rsidTr="00DD04DA">
        <w:trPr>
          <w:trHeight w:val="343"/>
        </w:trPr>
        <w:tc>
          <w:tcPr>
            <w:tcW w:w="8018" w:type="dxa"/>
          </w:tcPr>
          <w:p w14:paraId="5818B610" w14:textId="77777777" w:rsidR="008D3D8F" w:rsidRPr="00DD04DA" w:rsidRDefault="00AD6DE9" w:rsidP="00AD6DE9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 xml:space="preserve">4-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نتقا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فت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خام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فراورد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ه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فتی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گاز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واد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پتروشیم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در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داخ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یک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شور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یا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کشورها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صورت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گیرد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یشترباا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وع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شیو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نجام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شود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758" w:type="dxa"/>
          </w:tcPr>
          <w:p w14:paraId="470D690A" w14:textId="77777777" w:rsidR="008D3D8F" w:rsidRPr="00DD04DA" w:rsidRDefault="00AD6DE9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.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ریلی</w:t>
            </w:r>
          </w:p>
        </w:tc>
      </w:tr>
      <w:tr w:rsidR="008D3D8F" w:rsidRPr="00DD04DA" w14:paraId="22CBD521" w14:textId="77777777" w:rsidTr="00DD04DA">
        <w:trPr>
          <w:trHeight w:val="224"/>
        </w:trPr>
        <w:tc>
          <w:tcPr>
            <w:tcW w:w="8018" w:type="dxa"/>
          </w:tcPr>
          <w:p w14:paraId="19DF3F61" w14:textId="77777777" w:rsidR="008D3D8F" w:rsidRPr="00DD04DA" w:rsidRDefault="00AD6DE9" w:rsidP="00AD6DE9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5-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ین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وع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شیوه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حم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نقل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بر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سافت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ها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توسط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سبتاً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طولانی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مناسب</w:t>
            </w:r>
            <w:r w:rsidR="008D3D8F"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8D3D8F"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ست</w:t>
            </w:r>
          </w:p>
        </w:tc>
        <w:tc>
          <w:tcPr>
            <w:tcW w:w="2758" w:type="dxa"/>
          </w:tcPr>
          <w:p w14:paraId="248F26AF" w14:textId="77777777" w:rsidR="00550A0C" w:rsidRPr="00DD04DA" w:rsidRDefault="00550A0C" w:rsidP="00DD04DA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ط. حمل و نقل با دوچرخه </w:t>
            </w:r>
          </w:p>
        </w:tc>
      </w:tr>
      <w:tr w:rsidR="00550A0C" w:rsidRPr="00DD04DA" w14:paraId="71BE116A" w14:textId="77777777" w:rsidTr="00DD04DA">
        <w:trPr>
          <w:trHeight w:val="224"/>
        </w:trPr>
        <w:tc>
          <w:tcPr>
            <w:tcW w:w="8018" w:type="dxa"/>
          </w:tcPr>
          <w:p w14:paraId="00BC0665" w14:textId="77777777" w:rsidR="00550A0C" w:rsidRPr="00DD04DA" w:rsidRDefault="00550A0C" w:rsidP="00AD6DE9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8" w:type="dxa"/>
          </w:tcPr>
          <w:p w14:paraId="484DF508" w14:textId="77777777" w:rsidR="00550A0C" w:rsidRPr="00DD04DA" w:rsidRDefault="00550A0C" w:rsidP="00DD04D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ج. حمل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و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نقل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جاده</w:t>
            </w:r>
            <w:r w:rsidRPr="00DD04DA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D04DA">
              <w:rPr>
                <w:rFonts w:cs="B Titr" w:hint="cs"/>
                <w:sz w:val="28"/>
                <w:szCs w:val="28"/>
                <w:rtl/>
                <w:lang w:bidi="fa-IR"/>
              </w:rPr>
              <w:t>ای</w:t>
            </w:r>
          </w:p>
        </w:tc>
      </w:tr>
    </w:tbl>
    <w:p w14:paraId="23AF0F30" w14:textId="77777777" w:rsidR="00D33B3D" w:rsidRPr="00D33B3D" w:rsidRDefault="00D33B3D" w:rsidP="008D3D8F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0DE66BB3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BBE5B89" w14:textId="77777777" w:rsidR="00D33B3D" w:rsidRDefault="00D33B3D" w:rsidP="00DD04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30CA88BD" w14:textId="77777777" w:rsidR="00D33B3D" w:rsidRDefault="00AD6DE9" w:rsidP="00DD04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=ج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337090">
        <w:rPr>
          <w:rFonts w:cs="B Nazanin" w:hint="cs"/>
          <w:sz w:val="28"/>
          <w:szCs w:val="28"/>
          <w:rtl/>
          <w:lang w:bidi="fa-IR"/>
        </w:rPr>
        <w:t xml:space="preserve">44 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>)</w:t>
      </w:r>
      <w:r w:rsidR="00337090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337090">
        <w:rPr>
          <w:rFonts w:cs="B Nazanin" w:hint="cs"/>
          <w:sz w:val="28"/>
          <w:szCs w:val="28"/>
          <w:rtl/>
          <w:lang w:bidi="fa-IR"/>
        </w:rPr>
        <w:t>2=الف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337090">
        <w:rPr>
          <w:rFonts w:cs="B Nazanin" w:hint="cs"/>
          <w:sz w:val="28"/>
          <w:szCs w:val="28"/>
          <w:rtl/>
          <w:lang w:bidi="fa-IR"/>
        </w:rPr>
        <w:t>52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 )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337090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3=ب 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337090">
        <w:rPr>
          <w:rFonts w:cs="B Nazanin" w:hint="cs"/>
          <w:sz w:val="28"/>
          <w:szCs w:val="28"/>
          <w:rtl/>
          <w:lang w:bidi="fa-IR"/>
        </w:rPr>
        <w:t>55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 )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37090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4=پ 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337090">
        <w:rPr>
          <w:rFonts w:cs="B Nazanin" w:hint="cs"/>
          <w:sz w:val="28"/>
          <w:szCs w:val="28"/>
          <w:rtl/>
          <w:lang w:bidi="fa-IR"/>
        </w:rPr>
        <w:t>57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 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37090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5=ت</w:t>
      </w:r>
      <w:r w:rsidR="003370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337090">
        <w:rPr>
          <w:rFonts w:cs="B Nazanin" w:hint="cs"/>
          <w:sz w:val="28"/>
          <w:szCs w:val="28"/>
          <w:rtl/>
          <w:lang w:bidi="fa-IR"/>
        </w:rPr>
        <w:t>45</w:t>
      </w:r>
      <w:r w:rsidR="00337090" w:rsidRPr="00337090">
        <w:rPr>
          <w:rFonts w:cs="B Nazanin" w:hint="cs"/>
          <w:sz w:val="28"/>
          <w:szCs w:val="28"/>
          <w:rtl/>
          <w:lang w:bidi="fa-IR"/>
        </w:rPr>
        <w:t xml:space="preserve"> )</w:t>
      </w:r>
    </w:p>
    <w:p w14:paraId="64EC78B3" w14:textId="77777777" w:rsidR="00DD04DA" w:rsidRDefault="00DD04DA" w:rsidP="00DD04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EDF5426" w14:textId="77777777" w:rsidR="00AD6DE9" w:rsidRPr="00AD6DE9" w:rsidRDefault="00AD6DE9" w:rsidP="00AD6DE9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D6DE9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38AC2FF0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40B7E6E0" w14:textId="77777777" w:rsidR="00D33B3D" w:rsidRDefault="00AA396B" w:rsidP="009269F7">
      <w:pPr>
        <w:pStyle w:val="a"/>
        <w:rPr>
          <w:rtl/>
        </w:rPr>
      </w:pPr>
      <w:bookmarkStart w:id="4" w:name="_Toc152796064"/>
      <w:r w:rsidRPr="00AA396B">
        <w:rPr>
          <w:rFonts w:hint="cs"/>
          <w:rtl/>
        </w:rPr>
        <w:t xml:space="preserve">درس </w:t>
      </w:r>
      <w:r w:rsidR="00B31D3F">
        <w:rPr>
          <w:rFonts w:hint="cs"/>
          <w:rtl/>
        </w:rPr>
        <w:t>چهارم: مدیریت حمل و نقل</w:t>
      </w:r>
      <w:bookmarkEnd w:id="4"/>
    </w:p>
    <w:p w14:paraId="6A20ED4C" w14:textId="77777777" w:rsidR="009269F7" w:rsidRDefault="009269F7" w:rsidP="009269F7">
      <w:pPr>
        <w:pStyle w:val="a"/>
        <w:rPr>
          <w:rtl/>
        </w:rPr>
      </w:pPr>
    </w:p>
    <w:p w14:paraId="0C3C7938" w14:textId="77777777" w:rsidR="003010A4" w:rsidRPr="00AE4F3A" w:rsidRDefault="00D33B3D" w:rsidP="00AE4F3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33B3D">
        <w:rPr>
          <w:rFonts w:cs="B Titr" w:hint="cs"/>
          <w:sz w:val="28"/>
          <w:szCs w:val="28"/>
          <w:rtl/>
          <w:lang w:bidi="fa-IR"/>
        </w:rPr>
        <w:t xml:space="preserve">1- </w:t>
      </w:r>
      <w:r w:rsidR="007A69F0" w:rsidRPr="00AE4F3A">
        <w:rPr>
          <w:rFonts w:cs="B Titr" w:hint="cs"/>
          <w:sz w:val="28"/>
          <w:szCs w:val="28"/>
          <w:rtl/>
          <w:lang w:bidi="fa-IR"/>
        </w:rPr>
        <w:t xml:space="preserve">هر کدام از جملات زیر مربوط به کدام واژگان کلیدی می باشد. </w:t>
      </w:r>
    </w:p>
    <w:p w14:paraId="07030F72" w14:textId="77777777" w:rsidR="007A69F0" w:rsidRPr="00AE4F3A" w:rsidRDefault="007A69F0" w:rsidP="00AE4F3A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لف:</w:t>
      </w:r>
      <w:r w:rsidRPr="00AE4F3A">
        <w:rPr>
          <w:rFonts w:cs="B Titr" w:hint="cs"/>
          <w:sz w:val="28"/>
          <w:szCs w:val="28"/>
          <w:rtl/>
          <w:lang w:bidi="fa-IR"/>
        </w:rPr>
        <w:t xml:space="preserve"> میزان انحراف از مسیر مستقیم ....</w:t>
      </w:r>
    </w:p>
    <w:p w14:paraId="1B744170" w14:textId="77777777" w:rsidR="007A69F0" w:rsidRPr="00AE4F3A" w:rsidRDefault="007A69F0" w:rsidP="00AE4F3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>ب: تعدادی مکان های جغرافیایی که بصورت یک سامانه (سیستم) به وسیله مسیر هایی به یکدیگر پیوند داده شده اند. .....</w:t>
      </w:r>
    </w:p>
    <w:p w14:paraId="55FF21EE" w14:textId="77777777" w:rsidR="007A69F0" w:rsidRPr="00AE4F3A" w:rsidRDefault="007A69F0" w:rsidP="00AE4F3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>ج: ترکیبی از دو یا چند شیوه حمل و نقل را می گویند. ..............</w:t>
      </w:r>
    </w:p>
    <w:p w14:paraId="37C582CD" w14:textId="77777777" w:rsidR="007A69F0" w:rsidRPr="00AE4F3A" w:rsidRDefault="007A69F0" w:rsidP="00AE4F3A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>د: ساعتی از شبانه روز که در آن میزان حضور وسایل نقلیه و عابران در خیابان های شهر به اوج خود می رسند. ...</w:t>
      </w:r>
    </w:p>
    <w:p w14:paraId="2F37B60F" w14:textId="77777777" w:rsidR="00D33B3D" w:rsidRPr="00AE4F3A" w:rsidRDefault="00D33B3D" w:rsidP="00AE4F3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07503126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A7A2E29" w14:textId="77777777" w:rsidR="007A69F0" w:rsidRPr="00AE4F3A" w:rsidRDefault="00D33B3D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2C49ACF1" w14:textId="77777777" w:rsidR="00D33B3D" w:rsidRPr="007A69F0" w:rsidRDefault="007A69F0" w:rsidP="00AE4F3A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AE4F3A">
        <w:rPr>
          <w:rFonts w:cs="B Nazanin" w:hint="cs"/>
          <w:sz w:val="28"/>
          <w:szCs w:val="28"/>
          <w:rtl/>
          <w:lang w:bidi="fa-IR"/>
        </w:rPr>
        <w:t>1- شاخص انحراف</w:t>
      </w:r>
      <w:r w:rsidR="00606F87" w:rsidRPr="00AE4F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7090" w:rsidRPr="00AE4F3A">
        <w:rPr>
          <w:rFonts w:cs="B Nazanin" w:hint="cs"/>
          <w:sz w:val="28"/>
          <w:szCs w:val="28"/>
          <w:rtl/>
          <w:lang w:bidi="fa-IR"/>
        </w:rPr>
        <w:t>(صفحه60 )</w:t>
      </w:r>
      <w:r w:rsidRPr="00AE4F3A">
        <w:rPr>
          <w:rFonts w:cs="B Nazanin" w:hint="cs"/>
          <w:sz w:val="28"/>
          <w:szCs w:val="28"/>
          <w:rtl/>
          <w:lang w:bidi="fa-IR"/>
        </w:rPr>
        <w:t xml:space="preserve">   2- شبکه  </w:t>
      </w:r>
      <w:r w:rsidR="00606F87" w:rsidRPr="00AE4F3A">
        <w:rPr>
          <w:rFonts w:cs="B Nazanin" w:hint="cs"/>
          <w:sz w:val="28"/>
          <w:szCs w:val="28"/>
          <w:rtl/>
          <w:lang w:bidi="fa-IR"/>
        </w:rPr>
        <w:t>(صفحه60 )</w:t>
      </w:r>
      <w:r w:rsidRPr="00AE4F3A">
        <w:rPr>
          <w:rFonts w:cs="B Nazanin" w:hint="cs"/>
          <w:sz w:val="28"/>
          <w:szCs w:val="28"/>
          <w:rtl/>
          <w:lang w:bidi="fa-IR"/>
        </w:rPr>
        <w:t xml:space="preserve">    3-  چند وجهی  </w:t>
      </w:r>
      <w:r w:rsidR="00606F87" w:rsidRPr="00AE4F3A">
        <w:rPr>
          <w:rFonts w:cs="B Nazanin" w:hint="cs"/>
          <w:sz w:val="28"/>
          <w:szCs w:val="28"/>
          <w:rtl/>
          <w:lang w:bidi="fa-IR"/>
        </w:rPr>
        <w:t xml:space="preserve">(صفحه65 ) </w:t>
      </w:r>
      <w:r w:rsidRPr="00AE4F3A">
        <w:rPr>
          <w:rFonts w:cs="B Nazanin" w:hint="cs"/>
          <w:sz w:val="28"/>
          <w:szCs w:val="28"/>
          <w:rtl/>
          <w:lang w:bidi="fa-IR"/>
        </w:rPr>
        <w:t xml:space="preserve">  4- پیک ترافیک </w:t>
      </w:r>
      <w:r w:rsidR="00606F87" w:rsidRPr="00AE4F3A">
        <w:rPr>
          <w:rFonts w:cs="B Nazanin" w:hint="cs"/>
          <w:sz w:val="28"/>
          <w:szCs w:val="28"/>
          <w:rtl/>
          <w:lang w:bidi="fa-IR"/>
        </w:rPr>
        <w:t>(صفحه67)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w:br/>
        </m:r>
      </m:oMath>
    </w:p>
    <w:p w14:paraId="217C6F6C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DCB3BDB" w14:textId="77777777" w:rsidR="00400387" w:rsidRPr="00400387" w:rsidRDefault="00400387" w:rsidP="00400387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400387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38C40E2F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46101CE" w14:textId="77777777" w:rsidR="00D33B3D" w:rsidRDefault="00D33B3D" w:rsidP="00D860D8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</w:t>
      </w:r>
      <w:r w:rsidRPr="00D33B3D">
        <w:rPr>
          <w:rFonts w:cs="B Titr" w:hint="cs"/>
          <w:sz w:val="28"/>
          <w:szCs w:val="28"/>
          <w:rtl/>
          <w:lang w:bidi="fa-IR"/>
        </w:rPr>
        <w:t xml:space="preserve">- </w:t>
      </w:r>
      <w:r w:rsidR="00D860D8" w:rsidRPr="00AE4F3A">
        <w:rPr>
          <w:rFonts w:cs="B Titr"/>
          <w:sz w:val="28"/>
          <w:szCs w:val="28"/>
          <w:rtl/>
          <w:lang w:bidi="fa-IR"/>
        </w:rPr>
        <w:t>شاخص انحراف مس</w:t>
      </w:r>
      <w:r w:rsidR="00D860D8" w:rsidRPr="00AE4F3A">
        <w:rPr>
          <w:rFonts w:cs="B Titr" w:hint="cs"/>
          <w:sz w:val="28"/>
          <w:szCs w:val="28"/>
          <w:rtl/>
          <w:lang w:bidi="fa-IR"/>
        </w:rPr>
        <w:t>ی</w:t>
      </w:r>
      <w:r w:rsidR="00D860D8" w:rsidRPr="00AE4F3A">
        <w:rPr>
          <w:rFonts w:cs="B Titr" w:hint="eastAsia"/>
          <w:sz w:val="28"/>
          <w:szCs w:val="28"/>
          <w:rtl/>
          <w:lang w:bidi="fa-IR"/>
        </w:rPr>
        <w:t>ر</w:t>
      </w:r>
      <w:r w:rsidR="00D860D8" w:rsidRPr="00AE4F3A">
        <w:rPr>
          <w:rFonts w:cs="B Titr"/>
          <w:sz w:val="28"/>
          <w:szCs w:val="28"/>
          <w:rtl/>
          <w:lang w:bidi="fa-IR"/>
        </w:rPr>
        <w:t xml:space="preserve"> رودبارو دستگرد250وفاصله مستق</w:t>
      </w:r>
      <w:r w:rsidR="00D860D8" w:rsidRPr="00AE4F3A">
        <w:rPr>
          <w:rFonts w:cs="B Titr" w:hint="cs"/>
          <w:sz w:val="28"/>
          <w:szCs w:val="28"/>
          <w:rtl/>
          <w:lang w:bidi="fa-IR"/>
        </w:rPr>
        <w:t>ی</w:t>
      </w:r>
      <w:r w:rsidR="00D860D8" w:rsidRPr="00AE4F3A">
        <w:rPr>
          <w:rFonts w:cs="B Titr" w:hint="eastAsia"/>
          <w:sz w:val="28"/>
          <w:szCs w:val="28"/>
          <w:rtl/>
          <w:lang w:bidi="fa-IR"/>
        </w:rPr>
        <w:t>م</w:t>
      </w:r>
      <w:r w:rsidR="00D860D8" w:rsidRPr="00AE4F3A">
        <w:rPr>
          <w:rFonts w:cs="B Titr"/>
          <w:sz w:val="28"/>
          <w:szCs w:val="28"/>
          <w:rtl/>
          <w:lang w:bidi="fa-IR"/>
        </w:rPr>
        <w:t xml:space="preserve"> رودبار و دستگرد 2ک</w:t>
      </w:r>
      <w:r w:rsidR="00D860D8" w:rsidRPr="00AE4F3A">
        <w:rPr>
          <w:rFonts w:cs="B Titr" w:hint="cs"/>
          <w:sz w:val="28"/>
          <w:szCs w:val="28"/>
          <w:rtl/>
          <w:lang w:bidi="fa-IR"/>
        </w:rPr>
        <w:t>ی</w:t>
      </w:r>
      <w:r w:rsidR="00D860D8" w:rsidRPr="00AE4F3A">
        <w:rPr>
          <w:rFonts w:cs="B Titr" w:hint="eastAsia"/>
          <w:sz w:val="28"/>
          <w:szCs w:val="28"/>
          <w:rtl/>
          <w:lang w:bidi="fa-IR"/>
        </w:rPr>
        <w:t>لومتر</w:t>
      </w:r>
      <w:r w:rsidR="00D860D8" w:rsidRPr="00AE4F3A">
        <w:rPr>
          <w:rFonts w:cs="B Titr"/>
          <w:sz w:val="28"/>
          <w:szCs w:val="28"/>
          <w:rtl/>
          <w:lang w:bidi="fa-IR"/>
        </w:rPr>
        <w:t xml:space="preserve"> است. طول مس</w:t>
      </w:r>
      <w:r w:rsidR="00D860D8" w:rsidRPr="00AE4F3A">
        <w:rPr>
          <w:rFonts w:cs="B Titr" w:hint="cs"/>
          <w:sz w:val="28"/>
          <w:szCs w:val="28"/>
          <w:rtl/>
          <w:lang w:bidi="fa-IR"/>
        </w:rPr>
        <w:t>ی</w:t>
      </w:r>
      <w:r w:rsidR="00D860D8" w:rsidRPr="00AE4F3A">
        <w:rPr>
          <w:rFonts w:cs="B Titr" w:hint="eastAsia"/>
          <w:sz w:val="28"/>
          <w:szCs w:val="28"/>
          <w:rtl/>
          <w:lang w:bidi="fa-IR"/>
        </w:rPr>
        <w:t>را</w:t>
      </w:r>
      <w:r w:rsidR="00D860D8" w:rsidRPr="00AE4F3A">
        <w:rPr>
          <w:rFonts w:cs="B Titr" w:hint="cs"/>
          <w:sz w:val="28"/>
          <w:szCs w:val="28"/>
          <w:rtl/>
          <w:lang w:bidi="fa-IR"/>
        </w:rPr>
        <w:t>ی</w:t>
      </w:r>
      <w:r w:rsidR="00D860D8" w:rsidRPr="00AE4F3A">
        <w:rPr>
          <w:rFonts w:cs="B Titr" w:hint="eastAsia"/>
          <w:sz w:val="28"/>
          <w:szCs w:val="28"/>
          <w:rtl/>
          <w:lang w:bidi="fa-IR"/>
        </w:rPr>
        <w:t>ن</w:t>
      </w:r>
      <w:r w:rsidR="00D860D8" w:rsidRPr="00AE4F3A">
        <w:rPr>
          <w:rFonts w:cs="B Titr"/>
          <w:sz w:val="28"/>
          <w:szCs w:val="28"/>
          <w:rtl/>
          <w:lang w:bidi="fa-IR"/>
        </w:rPr>
        <w:t xml:space="preserve"> دو شهررا حساب کن</w:t>
      </w:r>
      <w:r w:rsidR="00D860D8" w:rsidRPr="00AE4F3A">
        <w:rPr>
          <w:rFonts w:cs="B Titr" w:hint="cs"/>
          <w:sz w:val="28"/>
          <w:szCs w:val="28"/>
          <w:rtl/>
          <w:lang w:bidi="fa-IR"/>
        </w:rPr>
        <w:t>ی</w:t>
      </w:r>
      <w:r w:rsidR="00D860D8" w:rsidRPr="00AE4F3A">
        <w:rPr>
          <w:rFonts w:cs="B Titr" w:hint="eastAsia"/>
          <w:sz w:val="28"/>
          <w:szCs w:val="28"/>
          <w:rtl/>
          <w:lang w:bidi="fa-IR"/>
        </w:rPr>
        <w:t>د</w:t>
      </w:r>
      <w:r w:rsidR="00D860D8" w:rsidRPr="00AE4F3A">
        <w:rPr>
          <w:rFonts w:cs="B Titr"/>
          <w:sz w:val="28"/>
          <w:szCs w:val="28"/>
          <w:rtl/>
          <w:lang w:bidi="fa-IR"/>
        </w:rPr>
        <w:t>.</w:t>
      </w:r>
      <w:r w:rsidR="00DF3C65">
        <w:rPr>
          <w:rFonts w:cs="B Titr" w:hint="cs"/>
          <w:sz w:val="28"/>
          <w:szCs w:val="28"/>
          <w:rtl/>
          <w:lang w:bidi="fa-IR"/>
        </w:rPr>
        <w:t>؟</w:t>
      </w:r>
    </w:p>
    <w:p w14:paraId="288F28C9" w14:textId="77777777" w:rsidR="00AE4F3A" w:rsidRPr="00DF3C65" w:rsidRDefault="00AE4F3A" w:rsidP="00AE4F3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171C5E8B" w14:textId="77777777" w:rsidR="00D860D8" w:rsidRPr="00AE4F3A" w:rsidRDefault="00D860D8" w:rsidP="00AE4F3A">
      <w:pPr>
        <w:bidi/>
        <w:rPr>
          <w:rFonts w:cs="B Nazanin"/>
          <w:sz w:val="28"/>
          <w:szCs w:val="28"/>
          <w:rtl/>
          <w:lang w:bidi="fa-IR"/>
        </w:rPr>
      </w:pPr>
      <w:r w:rsidRPr="00AE4F3A">
        <w:rPr>
          <w:rFonts w:cs="B Nazanin" w:hint="cs"/>
          <w:sz w:val="28"/>
          <w:szCs w:val="28"/>
          <w:rtl/>
          <w:lang w:bidi="fa-IR"/>
        </w:rPr>
        <w:t>پاسخ:</w:t>
      </w:r>
    </w:p>
    <w:p w14:paraId="3663C4D3" w14:textId="77777777" w:rsidR="00D33B3D" w:rsidRPr="00AE4F3A" w:rsidRDefault="00D860D8" w:rsidP="00AE4F3A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E4F3A">
        <w:rPr>
          <w:rFonts w:cs="B Nazanin"/>
          <w:noProof/>
          <w:sz w:val="28"/>
          <w:szCs w:val="28"/>
        </w:rPr>
        <w:drawing>
          <wp:inline distT="0" distB="0" distL="0" distR="0" wp14:anchorId="48B86FEA" wp14:editId="66AA2CB0">
            <wp:extent cx="4381500" cy="56633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3" cy="57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2B3B0" w14:textId="77777777" w:rsidR="00D860D8" w:rsidRPr="00AE4F3A" w:rsidRDefault="006516DB" w:rsidP="00AE4F3A">
      <w:pPr>
        <w:bidi/>
        <w:rPr>
          <w:rFonts w:cs="B Nazanin"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    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50</m:t>
            </m:r>
          </m:num>
          <m:den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= </m:t>
        </m:r>
        <m:r>
          <m:rPr>
            <m:sty m:val="p"/>
          </m:rPr>
          <w:rPr>
            <w:rFonts w:ascii="Cambria Math" w:hAnsi="Cambria Math" w:cs="B Nazanin" w:hint="cs"/>
            <w:sz w:val="28"/>
            <w:szCs w:val="28"/>
            <w:rtl/>
            <w:lang w:bidi="fa-IR"/>
          </w:rPr>
          <m:t>کیلومتر</m:t>
        </m:r>
        <m:r>
          <m:rPr>
            <m:sty m:val="b"/>
          </m:rPr>
          <w:rPr>
            <w:rFonts w:ascii="Cambria Math" w:hAnsi="Cambria Math" w:cs="B Nazanin"/>
            <w:sz w:val="28"/>
            <w:szCs w:val="28"/>
            <w:lang w:bidi="fa-IR"/>
          </w:rPr>
          <m:t>5</m:t>
        </m:r>
      </m:oMath>
      <w:r w:rsidR="00D860D8" w:rsidRPr="00AE4F3A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D860D8" w:rsidRPr="00D860D8">
        <w:rPr>
          <w:rFonts w:cs="B Nazanin" w:hint="cs"/>
          <w:sz w:val="28"/>
          <w:szCs w:val="28"/>
          <w:rtl/>
          <w:lang w:bidi="fa-IR"/>
        </w:rPr>
        <w:t xml:space="preserve">( </w:t>
      </w:r>
      <w:r w:rsidR="00D860D8">
        <w:rPr>
          <w:rFonts w:cs="B Nazanin" w:hint="cs"/>
          <w:sz w:val="28"/>
          <w:szCs w:val="28"/>
          <w:rtl/>
          <w:lang w:bidi="fa-IR"/>
        </w:rPr>
        <w:t>صفحه 60</w:t>
      </w:r>
      <w:r w:rsidR="00D860D8" w:rsidRPr="006357DD">
        <w:rPr>
          <w:rFonts w:cs="B Nazanin" w:hint="cs"/>
          <w:sz w:val="28"/>
          <w:szCs w:val="28"/>
          <w:rtl/>
          <w:lang w:bidi="fa-IR"/>
        </w:rPr>
        <w:t xml:space="preserve"> )</w:t>
      </w:r>
      <w:r w:rsidR="00D860D8" w:rsidRPr="00AE4F3A">
        <w:rPr>
          <w:rFonts w:cs="B Nazanin" w:hint="cs"/>
          <w:sz w:val="28"/>
          <w:szCs w:val="28"/>
          <w:rtl/>
          <w:lang w:bidi="fa-IR"/>
        </w:rPr>
        <w:t xml:space="preserve">    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  </m:t>
        </m:r>
      </m:oMath>
    </w:p>
    <w:p w14:paraId="2D342308" w14:textId="77777777" w:rsidR="00D33B3D" w:rsidRPr="00D860D8" w:rsidRDefault="00D33B3D" w:rsidP="00D860D8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430B74F" w14:textId="77777777" w:rsidR="00400387" w:rsidRPr="00400387" w:rsidRDefault="00400387" w:rsidP="00400387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400387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1BF51D87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257A96FE" w14:textId="77777777" w:rsidR="00AA396B" w:rsidRDefault="00B31D3F" w:rsidP="00734ACA">
      <w:pPr>
        <w:pStyle w:val="a"/>
        <w:rPr>
          <w:rtl/>
        </w:rPr>
      </w:pPr>
      <w:bookmarkStart w:id="5" w:name="_Toc152796065"/>
      <w:r>
        <w:rPr>
          <w:rFonts w:hint="cs"/>
          <w:rtl/>
        </w:rPr>
        <w:t xml:space="preserve">فنون و مهارت </w:t>
      </w:r>
      <w:r>
        <w:rPr>
          <w:rtl/>
        </w:rPr>
        <w:softHyphen/>
      </w:r>
      <w:r>
        <w:rPr>
          <w:rFonts w:hint="cs"/>
          <w:rtl/>
        </w:rPr>
        <w:t>های جغرافیایی 2</w:t>
      </w:r>
      <w:bookmarkEnd w:id="5"/>
    </w:p>
    <w:p w14:paraId="6AFF44AB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5DFA4F60" w14:textId="77777777" w:rsidR="00E47FE7" w:rsidRPr="00AE4F3A" w:rsidRDefault="00D33B3D" w:rsidP="00E47FE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1-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موارد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سمت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راست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را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به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موارد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سمت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چپ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انطباق</w:t>
      </w:r>
      <w:r w:rsidR="00E47FE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E47FE7" w:rsidRPr="00AE4F3A">
        <w:rPr>
          <w:rFonts w:cs="B Titr" w:hint="cs"/>
          <w:sz w:val="28"/>
          <w:szCs w:val="28"/>
          <w:rtl/>
          <w:lang w:bidi="fa-IR"/>
        </w:rPr>
        <w:t>ده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7"/>
        <w:gridCol w:w="1428"/>
        <w:gridCol w:w="1820"/>
      </w:tblGrid>
      <w:tr w:rsidR="003010A4" w:rsidRPr="00E47FE7" w14:paraId="5B55554F" w14:textId="77777777" w:rsidTr="00AE4F3A">
        <w:trPr>
          <w:trHeight w:val="369"/>
          <w:jc w:val="center"/>
        </w:trPr>
        <w:tc>
          <w:tcPr>
            <w:tcW w:w="6747" w:type="dxa"/>
          </w:tcPr>
          <w:p w14:paraId="66C40E6F" w14:textId="77777777" w:rsidR="003010A4" w:rsidRPr="00AE4F3A" w:rsidRDefault="003010A4" w:rsidP="00AE4F3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1- اختلاف ساعت درکره زمین جند ساعت است؟</w:t>
            </w:r>
          </w:p>
        </w:tc>
        <w:tc>
          <w:tcPr>
            <w:tcW w:w="1428" w:type="dxa"/>
          </w:tcPr>
          <w:p w14:paraId="0A6A9C22" w14:textId="77777777" w:rsidR="003010A4" w:rsidRPr="00AE4F3A" w:rsidRDefault="003010A4" w:rsidP="003010A4">
            <w:pPr>
              <w:bidi/>
              <w:jc w:val="righ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الف</w:t>
            </w:r>
          </w:p>
        </w:tc>
        <w:tc>
          <w:tcPr>
            <w:tcW w:w="1820" w:type="dxa"/>
          </w:tcPr>
          <w:p w14:paraId="36F475BB" w14:textId="77777777" w:rsidR="003010A4" w:rsidRPr="00AE4F3A" w:rsidRDefault="00D47DD8" w:rsidP="003010A4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10A4" w:rsidRPr="00E47FE7" w14:paraId="209742E4" w14:textId="77777777" w:rsidTr="00AE4F3A">
        <w:trPr>
          <w:trHeight w:val="369"/>
          <w:jc w:val="center"/>
        </w:trPr>
        <w:tc>
          <w:tcPr>
            <w:tcW w:w="6747" w:type="dxa"/>
          </w:tcPr>
          <w:p w14:paraId="73B69163" w14:textId="77777777" w:rsidR="003010A4" w:rsidRPr="00AE4F3A" w:rsidRDefault="003010A4" w:rsidP="00E47FE7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2- محیط زمین چنددرجه است؟</w:t>
            </w:r>
          </w:p>
        </w:tc>
        <w:tc>
          <w:tcPr>
            <w:tcW w:w="1428" w:type="dxa"/>
          </w:tcPr>
          <w:p w14:paraId="3DF46D10" w14:textId="77777777" w:rsidR="003010A4" w:rsidRPr="00AE4F3A" w:rsidRDefault="003010A4" w:rsidP="003010A4">
            <w:pPr>
              <w:bidi/>
              <w:jc w:val="righ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1820" w:type="dxa"/>
          </w:tcPr>
          <w:p w14:paraId="6508E071" w14:textId="77777777" w:rsidR="003010A4" w:rsidRPr="00AE4F3A" w:rsidRDefault="003010A4" w:rsidP="003010A4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3010A4" w:rsidRPr="00E47FE7" w14:paraId="77B459F4" w14:textId="77777777" w:rsidTr="00AE4F3A">
        <w:trPr>
          <w:trHeight w:val="369"/>
          <w:jc w:val="center"/>
        </w:trPr>
        <w:tc>
          <w:tcPr>
            <w:tcW w:w="6747" w:type="dxa"/>
          </w:tcPr>
          <w:p w14:paraId="65EDF79F" w14:textId="77777777" w:rsidR="003010A4" w:rsidRPr="00AE4F3A" w:rsidRDefault="003010A4" w:rsidP="00E47FE7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3- یک قاچ ساعتی چنددرجه است؟</w:t>
            </w:r>
          </w:p>
        </w:tc>
        <w:tc>
          <w:tcPr>
            <w:tcW w:w="1428" w:type="dxa"/>
          </w:tcPr>
          <w:p w14:paraId="754183F2" w14:textId="77777777" w:rsidR="003010A4" w:rsidRPr="00AE4F3A" w:rsidRDefault="003010A4" w:rsidP="003010A4">
            <w:pPr>
              <w:bidi/>
              <w:jc w:val="righ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820" w:type="dxa"/>
          </w:tcPr>
          <w:p w14:paraId="6D6FDE69" w14:textId="77777777" w:rsidR="003010A4" w:rsidRPr="00AE4F3A" w:rsidRDefault="003010A4" w:rsidP="003010A4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3010A4" w:rsidRPr="00E47FE7" w14:paraId="48FEE920" w14:textId="77777777" w:rsidTr="00AE4F3A">
        <w:trPr>
          <w:trHeight w:val="387"/>
          <w:jc w:val="center"/>
        </w:trPr>
        <w:tc>
          <w:tcPr>
            <w:tcW w:w="6747" w:type="dxa"/>
          </w:tcPr>
          <w:p w14:paraId="5CEBD090" w14:textId="77777777" w:rsidR="003010A4" w:rsidRPr="00AE4F3A" w:rsidRDefault="003010A4" w:rsidP="00E47FE7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4- اختلاف ساعت بمبئی با گرینویچ ؟</w:t>
            </w:r>
          </w:p>
        </w:tc>
        <w:tc>
          <w:tcPr>
            <w:tcW w:w="1428" w:type="dxa"/>
          </w:tcPr>
          <w:p w14:paraId="5DAD05F1" w14:textId="77777777" w:rsidR="003010A4" w:rsidRPr="00AE4F3A" w:rsidRDefault="003010A4" w:rsidP="003010A4">
            <w:pPr>
              <w:bidi/>
              <w:jc w:val="righ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چ</w:t>
            </w:r>
          </w:p>
        </w:tc>
        <w:tc>
          <w:tcPr>
            <w:tcW w:w="1820" w:type="dxa"/>
          </w:tcPr>
          <w:p w14:paraId="51C9E264" w14:textId="77777777" w:rsidR="003010A4" w:rsidRPr="00AE4F3A" w:rsidRDefault="003010A4" w:rsidP="003010A4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/>
                <w:sz w:val="28"/>
                <w:szCs w:val="28"/>
                <w:rtl/>
                <w:lang w:bidi="fa-IR"/>
              </w:rPr>
              <w:t>+5:30</w:t>
            </w:r>
          </w:p>
        </w:tc>
      </w:tr>
      <w:tr w:rsidR="003010A4" w:rsidRPr="00AE4F3A" w14:paraId="7EEB79FC" w14:textId="77777777" w:rsidTr="00AE4F3A">
        <w:trPr>
          <w:trHeight w:val="369"/>
          <w:jc w:val="center"/>
        </w:trPr>
        <w:tc>
          <w:tcPr>
            <w:tcW w:w="6747" w:type="dxa"/>
          </w:tcPr>
          <w:p w14:paraId="76423F72" w14:textId="77777777" w:rsidR="003010A4" w:rsidRPr="00AE4F3A" w:rsidRDefault="003010A4" w:rsidP="00E47FE7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5- یک درجه چند دقیقه است؟</w:t>
            </w:r>
          </w:p>
        </w:tc>
        <w:tc>
          <w:tcPr>
            <w:tcW w:w="1428" w:type="dxa"/>
          </w:tcPr>
          <w:p w14:paraId="6688FBE9" w14:textId="77777777" w:rsidR="003010A4" w:rsidRPr="00AE4F3A" w:rsidRDefault="003010A4" w:rsidP="00AE4F3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د</w:t>
            </w:r>
          </w:p>
        </w:tc>
        <w:tc>
          <w:tcPr>
            <w:tcW w:w="1820" w:type="dxa"/>
          </w:tcPr>
          <w:p w14:paraId="30351175" w14:textId="77777777" w:rsidR="003010A4" w:rsidRPr="00AE4F3A" w:rsidRDefault="00D47DD8" w:rsidP="003010A4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60</w:t>
            </w:r>
          </w:p>
        </w:tc>
      </w:tr>
      <w:tr w:rsidR="003010A4" w:rsidRPr="00AE4F3A" w14:paraId="69876344" w14:textId="77777777" w:rsidTr="00AE4F3A">
        <w:trPr>
          <w:trHeight w:val="352"/>
          <w:jc w:val="center"/>
        </w:trPr>
        <w:tc>
          <w:tcPr>
            <w:tcW w:w="6747" w:type="dxa"/>
          </w:tcPr>
          <w:p w14:paraId="2AB3B980" w14:textId="77777777" w:rsidR="003010A4" w:rsidRPr="00AE4F3A" w:rsidRDefault="003010A4" w:rsidP="00E47FE7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8" w:type="dxa"/>
          </w:tcPr>
          <w:p w14:paraId="4BE02E34" w14:textId="77777777" w:rsidR="003010A4" w:rsidRPr="00AE4F3A" w:rsidRDefault="003010A4" w:rsidP="00AE4F3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ذ</w:t>
            </w:r>
          </w:p>
        </w:tc>
        <w:tc>
          <w:tcPr>
            <w:tcW w:w="1820" w:type="dxa"/>
          </w:tcPr>
          <w:p w14:paraId="72595E66" w14:textId="77777777" w:rsidR="003010A4" w:rsidRPr="00AE4F3A" w:rsidRDefault="003010A4" w:rsidP="003010A4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E4F3A">
              <w:rPr>
                <w:rFonts w:cs="B Titr" w:hint="cs"/>
                <w:sz w:val="28"/>
                <w:szCs w:val="28"/>
                <w:rtl/>
                <w:lang w:bidi="fa-IR"/>
              </w:rPr>
              <w:t>360</w:t>
            </w:r>
          </w:p>
        </w:tc>
      </w:tr>
    </w:tbl>
    <w:p w14:paraId="09F81D6B" w14:textId="77777777" w:rsidR="00D33B3D" w:rsidRPr="00D33B3D" w:rsidRDefault="00D33B3D" w:rsidP="00E47FE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0E8D5310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EB84156" w14:textId="77777777" w:rsidR="00D33B3D" w:rsidRDefault="00D33B3D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DAF66BE" w14:textId="77777777" w:rsidR="00D33B3D" w:rsidRDefault="003010A4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=پ  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>(صفحه</w:t>
      </w:r>
      <w:r w:rsidR="006357DD">
        <w:rPr>
          <w:rFonts w:cs="B Nazanin" w:hint="cs"/>
          <w:sz w:val="28"/>
          <w:szCs w:val="28"/>
          <w:rtl/>
          <w:lang w:bidi="fa-IR"/>
        </w:rPr>
        <w:t>73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6357D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2=ذ 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>(صفحه</w:t>
      </w:r>
      <w:r w:rsidR="006357DD">
        <w:rPr>
          <w:rFonts w:cs="B Nazanin" w:hint="cs"/>
          <w:sz w:val="28"/>
          <w:szCs w:val="28"/>
          <w:rtl/>
          <w:lang w:bidi="fa-IR"/>
        </w:rPr>
        <w:t>74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 xml:space="preserve"> )</w:t>
      </w:r>
      <w:r w:rsidR="006357DD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3=ب 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>(صفحه</w:t>
      </w:r>
      <w:r w:rsidR="006357DD">
        <w:rPr>
          <w:rFonts w:cs="B Nazanin" w:hint="cs"/>
          <w:sz w:val="28"/>
          <w:szCs w:val="28"/>
          <w:rtl/>
          <w:lang w:bidi="fa-IR"/>
        </w:rPr>
        <w:t>74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 xml:space="preserve"> )</w:t>
      </w:r>
      <w:r w:rsidR="006357DD">
        <w:rPr>
          <w:rFonts w:cs="B Nazanin" w:hint="cs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sz w:val="28"/>
          <w:szCs w:val="28"/>
          <w:rtl/>
          <w:lang w:bidi="fa-IR"/>
        </w:rPr>
        <w:t xml:space="preserve"> 4=چ 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>(صفحه</w:t>
      </w:r>
      <w:r w:rsidR="006357DD">
        <w:rPr>
          <w:rFonts w:cs="B Nazanin" w:hint="cs"/>
          <w:sz w:val="28"/>
          <w:szCs w:val="28"/>
          <w:rtl/>
          <w:lang w:bidi="fa-IR"/>
        </w:rPr>
        <w:t>75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           5=</w:t>
      </w:r>
      <w:r w:rsidR="00D47DD8">
        <w:rPr>
          <w:rFonts w:cs="B Nazanin" w:hint="cs"/>
          <w:sz w:val="28"/>
          <w:szCs w:val="28"/>
          <w:rtl/>
          <w:lang w:bidi="fa-IR"/>
        </w:rPr>
        <w:t>الف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>(صفحه</w:t>
      </w:r>
      <w:r w:rsidR="006357DD">
        <w:rPr>
          <w:rFonts w:cs="B Nazanin" w:hint="cs"/>
          <w:sz w:val="28"/>
          <w:szCs w:val="28"/>
          <w:rtl/>
          <w:lang w:bidi="fa-IR"/>
        </w:rPr>
        <w:t>76</w:t>
      </w:r>
      <w:r w:rsidR="006357DD" w:rsidRPr="006357DD">
        <w:rPr>
          <w:rFonts w:cs="B Nazanin" w:hint="cs"/>
          <w:sz w:val="28"/>
          <w:szCs w:val="28"/>
          <w:rtl/>
          <w:lang w:bidi="fa-IR"/>
        </w:rPr>
        <w:t xml:space="preserve"> )</w:t>
      </w:r>
    </w:p>
    <w:p w14:paraId="2D057372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52AAFE2" w14:textId="77777777" w:rsidR="003010A4" w:rsidRPr="003010A4" w:rsidRDefault="003010A4" w:rsidP="003010A4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3010A4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11AA5848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4F097A34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9A1F1A3" w14:textId="77559001" w:rsidR="00D33B3D" w:rsidRPr="00AE4F3A" w:rsidRDefault="00D33B3D" w:rsidP="0040038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2- </w:t>
      </w:r>
      <w:r w:rsidR="00400387" w:rsidRPr="00AE4F3A">
        <w:rPr>
          <w:rFonts w:cs="B Titr" w:hint="cs"/>
          <w:sz w:val="28"/>
          <w:szCs w:val="28"/>
          <w:rtl/>
          <w:lang w:bidi="fa-IR"/>
        </w:rPr>
        <w:t xml:space="preserve">شهر الف روی نصف النهار 45 درجه شرقی قرار دارد. ساعت در آنجا 5 صبح روز سه شنبه می باشد. بر روی کدام نصف النهار ساعت </w:t>
      </w:r>
      <w:r w:rsidR="00E6763A">
        <w:rPr>
          <w:rFonts w:cs="B Titr" w:hint="cs"/>
          <w:sz w:val="28"/>
          <w:szCs w:val="28"/>
          <w:rtl/>
          <w:lang w:bidi="fa-IR"/>
        </w:rPr>
        <w:t xml:space="preserve">22 </w:t>
      </w:r>
      <w:r w:rsidR="00400387" w:rsidRPr="00AE4F3A">
        <w:rPr>
          <w:rFonts w:cs="B Titr" w:hint="cs"/>
          <w:sz w:val="28"/>
          <w:szCs w:val="28"/>
          <w:rtl/>
          <w:lang w:bidi="fa-IR"/>
        </w:rPr>
        <w:t xml:space="preserve"> روز  دوشنبه می باشد؟</w:t>
      </w:r>
    </w:p>
    <w:p w14:paraId="14BFBE67" w14:textId="77777777" w:rsidR="00400387" w:rsidRPr="00AE4F3A" w:rsidRDefault="00400387" w:rsidP="0040038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الف- 30 درجه شرقی            ب- 45 درجه شرقی        ج- 45 درجه غربی        د- 60 درجه غربی </w:t>
      </w:r>
    </w:p>
    <w:p w14:paraId="1AF83423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EF4D777" w14:textId="77777777" w:rsidR="00D33B3D" w:rsidRDefault="00D33B3D" w:rsidP="00AE4F3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1FAC546" w14:textId="77777777" w:rsidR="00D33B3D" w:rsidRDefault="00400387" w:rsidP="00AE4F3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ختلاف ساعت دوشهر 7 ساعت است بنابرین اختلاف طول جغرافیایی دو شهر 105 درجه است و چون شهر ب در غرب شهر الف قرار دارد پس از شهر الف 105 ذرجه به طرف غرب حرکت می</w:t>
      </w:r>
      <w:r w:rsidR="00DF3C6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یم</w:t>
      </w:r>
      <w:r w:rsidR="00DF3C65">
        <w:rPr>
          <w:rFonts w:cs="B Nazanin" w:hint="cs"/>
          <w:sz w:val="28"/>
          <w:szCs w:val="28"/>
          <w:rtl/>
          <w:lang w:bidi="fa-IR"/>
        </w:rPr>
        <w:t xml:space="preserve"> و به نصف النهار 60 درجه غربی میرسیم. </w:t>
      </w:r>
      <w:r w:rsidR="00F54A74" w:rsidRPr="00F54A74">
        <w:rPr>
          <w:rFonts w:cs="B Nazanin" w:hint="cs"/>
          <w:sz w:val="28"/>
          <w:szCs w:val="28"/>
          <w:rtl/>
          <w:lang w:bidi="fa-IR"/>
        </w:rPr>
        <w:t>(</w:t>
      </w:r>
      <w:r w:rsidR="00F54A74">
        <w:rPr>
          <w:rFonts w:cs="B Nazanin" w:hint="cs"/>
          <w:sz w:val="28"/>
          <w:szCs w:val="28"/>
          <w:rtl/>
          <w:lang w:bidi="fa-IR"/>
        </w:rPr>
        <w:t>صفحه 74-76</w:t>
      </w:r>
      <w:r w:rsidR="00F54A74" w:rsidRPr="00F54A74">
        <w:rPr>
          <w:rFonts w:cs="B Nazanin" w:hint="cs"/>
          <w:sz w:val="28"/>
          <w:szCs w:val="28"/>
          <w:rtl/>
          <w:lang w:bidi="fa-IR"/>
        </w:rPr>
        <w:t xml:space="preserve"> 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C6EEE7E" w14:textId="77777777" w:rsidR="00AE4F3A" w:rsidRDefault="00AE4F3A" w:rsidP="00AE4F3A">
      <w:pPr>
        <w:bidi/>
        <w:rPr>
          <w:rFonts w:cs="B Nazanin"/>
          <w:sz w:val="28"/>
          <w:szCs w:val="28"/>
          <w:rtl/>
          <w:lang w:bidi="fa-IR"/>
        </w:rPr>
      </w:pPr>
    </w:p>
    <w:p w14:paraId="66C00601" w14:textId="77777777" w:rsidR="00DF3C65" w:rsidRPr="00DF3C65" w:rsidRDefault="00DF3C65" w:rsidP="00DF3C65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F3C65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6FB330F9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486AADC7" w14:textId="77777777" w:rsidR="000A3732" w:rsidRDefault="00B31D3F" w:rsidP="00AE4F3A">
      <w:pPr>
        <w:pStyle w:val="a"/>
        <w:rPr>
          <w:color w:val="auto"/>
          <w:rtl/>
        </w:rPr>
      </w:pPr>
      <w:bookmarkStart w:id="6" w:name="_Toc152796066"/>
      <w:r>
        <w:rPr>
          <w:rFonts w:hint="cs"/>
          <w:color w:val="auto"/>
          <w:rtl/>
        </w:rPr>
        <w:t xml:space="preserve">درس پنجم: ویژگی </w:t>
      </w:r>
      <w:r>
        <w:rPr>
          <w:color w:val="auto"/>
          <w:rtl/>
        </w:rPr>
        <w:softHyphen/>
      </w:r>
      <w:r>
        <w:rPr>
          <w:rFonts w:hint="cs"/>
          <w:color w:val="auto"/>
          <w:rtl/>
        </w:rPr>
        <w:t>ها و انواع مخاطرات طبیعی</w:t>
      </w:r>
      <w:bookmarkEnd w:id="6"/>
    </w:p>
    <w:p w14:paraId="7FAC39FC" w14:textId="77777777" w:rsidR="00D33B3D" w:rsidRPr="00AE4F3A" w:rsidRDefault="000A3732" w:rsidP="00DF3C65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bookmarkStart w:id="7" w:name="_GoBack"/>
      <w:bookmarkEnd w:id="7"/>
      <w:r w:rsidRPr="00AE4F3A">
        <w:rPr>
          <w:rFonts w:cs="B Titr" w:hint="cs"/>
          <w:sz w:val="28"/>
          <w:szCs w:val="28"/>
          <w:rtl/>
          <w:lang w:bidi="fa-IR"/>
        </w:rPr>
        <w:t xml:space="preserve">1- دو مورد از  عوامل موثر  زمین لغزش که در زیر نوشته شده چگونه باعث تحریک </w:t>
      </w:r>
      <w:r w:rsidR="00435F9E" w:rsidRPr="00AE4F3A">
        <w:rPr>
          <w:rFonts w:cs="B Titr" w:hint="cs"/>
          <w:sz w:val="28"/>
          <w:szCs w:val="28"/>
          <w:rtl/>
          <w:lang w:bidi="fa-IR"/>
        </w:rPr>
        <w:t xml:space="preserve">زمین لغزش ها </w:t>
      </w:r>
      <w:r w:rsidRPr="00AE4F3A">
        <w:rPr>
          <w:rFonts w:cs="B Titr" w:hint="cs"/>
          <w:sz w:val="28"/>
          <w:szCs w:val="28"/>
          <w:rtl/>
          <w:lang w:bidi="fa-IR"/>
        </w:rPr>
        <w:t>می شوند. توضیح دهید.</w:t>
      </w:r>
    </w:p>
    <w:p w14:paraId="0D397DB3" w14:textId="77777777" w:rsidR="000A3732" w:rsidRPr="00AE4F3A" w:rsidRDefault="000A3732" w:rsidP="000A3732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الف: بارش سنگین                                        ب: ذوب برف ها </w:t>
      </w:r>
    </w:p>
    <w:p w14:paraId="7197E6F5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B844847" w14:textId="77777777" w:rsidR="00D33B3D" w:rsidRDefault="00D33B3D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4CD5AE9F" w14:textId="77777777" w:rsidR="00D33B3D" w:rsidRDefault="000A3732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: بارش هایی که شدت آنها کمتر اما مدت آنها بیشتر است، تاثیر بسیار بیشتری در ناپایداری دارند: زیرا بارش های شدید به سرعت جاری می شوند و کمتر نفوذ پیدا می</w:t>
      </w:r>
      <w:r w:rsidR="000F0FC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نند </w:t>
      </w:r>
      <w:r w:rsidR="000F0FCB">
        <w:rPr>
          <w:rFonts w:cs="B Nazanin" w:hint="cs"/>
          <w:sz w:val="28"/>
          <w:szCs w:val="28"/>
          <w:rtl/>
          <w:lang w:bidi="fa-IR"/>
        </w:rPr>
        <w:t>تا موجب لغزش شوند.</w:t>
      </w:r>
      <w:r w:rsidR="00AF3E96" w:rsidRPr="00AF3E96">
        <w:rPr>
          <w:rFonts w:cs="B Nazanin" w:hint="cs"/>
          <w:sz w:val="28"/>
          <w:szCs w:val="28"/>
          <w:rtl/>
          <w:lang w:bidi="fa-IR"/>
        </w:rPr>
        <w:t xml:space="preserve"> (صفحه94 )</w:t>
      </w:r>
    </w:p>
    <w:p w14:paraId="3C98FA14" w14:textId="77777777" w:rsidR="000F0FCB" w:rsidRDefault="000F0FCB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5B66F1">
        <w:rPr>
          <w:rFonts w:cs="B Nazanin" w:hint="cs"/>
          <w:sz w:val="28"/>
          <w:szCs w:val="28"/>
          <w:rtl/>
          <w:lang w:bidi="fa-IR"/>
        </w:rPr>
        <w:t xml:space="preserve">ذوب تدریجی برف امکان بیشتری را فراهم می کند و موجب اشباع مواد رسوبی سطح دامنه ها و از بین رفتن مقاومت آنها و سر انجام حرکتشان می شود. </w:t>
      </w:r>
      <w:r w:rsidR="00AF3E96" w:rsidRPr="00AF3E96">
        <w:rPr>
          <w:rFonts w:cs="B Nazanin" w:hint="cs"/>
          <w:sz w:val="28"/>
          <w:szCs w:val="28"/>
          <w:rtl/>
          <w:lang w:bidi="fa-IR"/>
        </w:rPr>
        <w:t>(صفحه</w:t>
      </w:r>
      <w:r w:rsidR="00AF3E96">
        <w:rPr>
          <w:rFonts w:cs="B Nazanin" w:hint="cs"/>
          <w:sz w:val="28"/>
          <w:szCs w:val="28"/>
          <w:rtl/>
          <w:lang w:bidi="fa-IR"/>
        </w:rPr>
        <w:t>94</w:t>
      </w:r>
      <w:r w:rsidR="00AF3E96" w:rsidRPr="00AF3E96">
        <w:rPr>
          <w:rFonts w:cs="B Nazanin" w:hint="cs"/>
          <w:sz w:val="28"/>
          <w:szCs w:val="28"/>
          <w:rtl/>
          <w:lang w:bidi="fa-IR"/>
        </w:rPr>
        <w:t xml:space="preserve"> )</w:t>
      </w:r>
    </w:p>
    <w:p w14:paraId="53BEB5D2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65209FC" w14:textId="77777777" w:rsidR="005B66F1" w:rsidRPr="005B66F1" w:rsidRDefault="005B66F1" w:rsidP="005B66F1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5B66F1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2455FA71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11757820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28E2A81" w14:textId="77777777" w:rsidR="00D33B3D" w:rsidRPr="00AE4F3A" w:rsidRDefault="00D33B3D" w:rsidP="00C2068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2- </w:t>
      </w:r>
      <w:r w:rsidR="00C2068A" w:rsidRPr="00AE4F3A">
        <w:rPr>
          <w:rFonts w:cs="B Titr" w:hint="cs"/>
          <w:sz w:val="28"/>
          <w:szCs w:val="28"/>
          <w:rtl/>
          <w:lang w:bidi="fa-IR"/>
        </w:rPr>
        <w:t>اندازه گیری زمین لرزه توسط دو مقیاس زیر بیانگر چه چیزی هست؟</w:t>
      </w:r>
    </w:p>
    <w:p w14:paraId="030190A0" w14:textId="77777777" w:rsidR="007D4972" w:rsidRPr="00AE4F3A" w:rsidRDefault="007D4972" w:rsidP="007D4972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الف: مرکالی                           ب: ریشتر </w:t>
      </w:r>
    </w:p>
    <w:p w14:paraId="6E1603F8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DA323A0" w14:textId="77777777" w:rsidR="00D33B3D" w:rsidRDefault="00D33B3D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69A9C7F" w14:textId="77777777" w:rsidR="00D33B3D" w:rsidRDefault="007D4972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: برای اندازه گیری میزان تخریب ناشی از یک زمین لرزه (شدت) از مقیاس مرکالی استفاده </w:t>
      </w:r>
      <w:r w:rsidRPr="007D4972">
        <w:rPr>
          <w:rFonts w:cs="B Nazanin" w:hint="cs"/>
          <w:sz w:val="28"/>
          <w:szCs w:val="28"/>
          <w:rtl/>
          <w:lang w:bidi="fa-IR"/>
        </w:rPr>
        <w:t>می شود.</w:t>
      </w:r>
    </w:p>
    <w:p w14:paraId="04729925" w14:textId="77777777" w:rsidR="007D4972" w:rsidRPr="007D4972" w:rsidRDefault="007D4972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: </w:t>
      </w:r>
      <w:r w:rsidRPr="007D4972">
        <w:rPr>
          <w:rFonts w:cs="B Nazanin" w:hint="cs"/>
          <w:sz w:val="28"/>
          <w:szCs w:val="28"/>
          <w:rtl/>
          <w:lang w:bidi="fa-IR"/>
        </w:rPr>
        <w:t>برای اندازه گیری</w:t>
      </w:r>
      <w:r>
        <w:rPr>
          <w:rFonts w:cs="B Nazanin" w:hint="cs"/>
          <w:sz w:val="28"/>
          <w:szCs w:val="28"/>
          <w:rtl/>
          <w:lang w:bidi="fa-IR"/>
        </w:rPr>
        <w:t xml:space="preserve"> مقدار انرژی ای که زمین لرزه آزاد می کند (بزرگی)، از مقیاس ریشتر استفاده می شود.</w:t>
      </w:r>
      <w:r w:rsidRPr="007D4972">
        <w:rPr>
          <w:rFonts w:cs="B Nazanin" w:hint="cs"/>
          <w:sz w:val="28"/>
          <w:szCs w:val="28"/>
          <w:rtl/>
          <w:lang w:bidi="fa-IR"/>
        </w:rPr>
        <w:t xml:space="preserve"> (صفحه</w:t>
      </w:r>
      <w:r>
        <w:rPr>
          <w:rFonts w:cs="B Nazanin" w:hint="cs"/>
          <w:sz w:val="28"/>
          <w:szCs w:val="28"/>
          <w:rtl/>
          <w:lang w:bidi="fa-IR"/>
        </w:rPr>
        <w:t>84</w:t>
      </w:r>
      <w:r w:rsidRPr="007D4972">
        <w:rPr>
          <w:rFonts w:cs="B Nazanin" w:hint="cs"/>
          <w:sz w:val="28"/>
          <w:szCs w:val="28"/>
          <w:rtl/>
          <w:lang w:bidi="fa-IR"/>
        </w:rPr>
        <w:t>)</w:t>
      </w:r>
    </w:p>
    <w:p w14:paraId="3B69CE39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51939DF" w14:textId="77777777" w:rsidR="005B66F1" w:rsidRDefault="005B66F1" w:rsidP="005B66F1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5B66F1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13CDFFB3" w14:textId="77777777" w:rsidR="00AF3E96" w:rsidRPr="005B66F1" w:rsidRDefault="00AF3E96" w:rsidP="00AF3E96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60D727C7" w14:textId="77777777" w:rsidR="00AA396B" w:rsidRDefault="00AA396B" w:rsidP="00B31D3F">
      <w:pPr>
        <w:pStyle w:val="a"/>
        <w:rPr>
          <w:rtl/>
        </w:rPr>
      </w:pPr>
      <w:bookmarkStart w:id="8" w:name="_Toc152796067"/>
      <w:r>
        <w:rPr>
          <w:rFonts w:hint="cs"/>
          <w:rtl/>
        </w:rPr>
        <w:t xml:space="preserve">درس </w:t>
      </w:r>
      <w:r w:rsidR="00B31D3F">
        <w:rPr>
          <w:rFonts w:hint="cs"/>
          <w:rtl/>
        </w:rPr>
        <w:t>ششم: مدیریت مخاطرات طبیعی</w:t>
      </w:r>
      <w:bookmarkEnd w:id="8"/>
    </w:p>
    <w:p w14:paraId="391DEE83" w14:textId="77777777" w:rsidR="00AA396B" w:rsidRPr="00734ACA" w:rsidRDefault="00AA396B" w:rsidP="00AA396B">
      <w:pPr>
        <w:bidi/>
        <w:jc w:val="both"/>
        <w:rPr>
          <w:rFonts w:cs="B Titr"/>
          <w:color w:val="FF0000"/>
          <w:sz w:val="36"/>
          <w:szCs w:val="36"/>
          <w:rtl/>
          <w:lang w:bidi="fa-IR"/>
        </w:rPr>
      </w:pPr>
    </w:p>
    <w:p w14:paraId="4C53DCAC" w14:textId="77777777" w:rsidR="00383F9E" w:rsidRPr="00383F9E" w:rsidRDefault="00D33B3D" w:rsidP="00383F9E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D33B3D">
        <w:rPr>
          <w:rFonts w:cs="B Titr" w:hint="cs"/>
          <w:sz w:val="28"/>
          <w:szCs w:val="28"/>
          <w:rtl/>
          <w:lang w:bidi="fa-IR"/>
        </w:rPr>
        <w:t xml:space="preserve">1-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جاهای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خالی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را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با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کلمات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مناسب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کامل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کنید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>. (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واژگان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383F9E" w:rsidRPr="00383F9E">
        <w:rPr>
          <w:rFonts w:cs="B Titr" w:hint="cs"/>
          <w:b/>
          <w:bCs/>
          <w:sz w:val="28"/>
          <w:szCs w:val="28"/>
          <w:rtl/>
          <w:lang w:bidi="fa-IR"/>
        </w:rPr>
        <w:t>کلیدی</w:t>
      </w:r>
      <w:r w:rsidR="00383F9E" w:rsidRPr="00383F9E">
        <w:rPr>
          <w:rFonts w:cs="B Titr"/>
          <w:b/>
          <w:bCs/>
          <w:sz w:val="28"/>
          <w:szCs w:val="28"/>
          <w:rtl/>
          <w:lang w:bidi="fa-IR"/>
        </w:rPr>
        <w:t>):</w:t>
      </w:r>
    </w:p>
    <w:p w14:paraId="48459E75" w14:textId="77777777" w:rsidR="00383F9E" w:rsidRPr="00AE4F3A" w:rsidRDefault="00872649" w:rsidP="0087264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>الف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-</w:t>
      </w:r>
      <w:r w:rsidRPr="00AE4F3A">
        <w:rPr>
          <w:rFonts w:cs="B Titr" w:hint="cs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هرگونه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عامل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محیطی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که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سلامتی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و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حیات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انسان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ها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و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موجودات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زنده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را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تهدید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کند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یا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به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اموال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و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دارایی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های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انسان ها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خسارت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وارد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آورد،</w:t>
      </w:r>
      <w:r w:rsidRPr="00AE4F3A">
        <w:rPr>
          <w:rFonts w:cs="B Titr"/>
          <w:sz w:val="28"/>
          <w:szCs w:val="28"/>
          <w:rtl/>
          <w:lang w:bidi="fa-IR"/>
        </w:rPr>
        <w:t xml:space="preserve"> </w:t>
      </w:r>
      <w:r w:rsidRPr="00AE4F3A">
        <w:rPr>
          <w:rFonts w:cs="B Titr" w:hint="cs"/>
          <w:sz w:val="28"/>
          <w:szCs w:val="28"/>
          <w:rtl/>
          <w:lang w:bidi="fa-IR"/>
        </w:rPr>
        <w:t>....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است</w:t>
      </w:r>
      <w:r w:rsidR="00383F9E" w:rsidRPr="00AE4F3A">
        <w:rPr>
          <w:rFonts w:cs="B Titr"/>
          <w:sz w:val="28"/>
          <w:szCs w:val="28"/>
          <w:rtl/>
          <w:lang w:bidi="fa-IR"/>
        </w:rPr>
        <w:t>.</w:t>
      </w:r>
      <w:r w:rsidR="00383F9E" w:rsidRPr="00AE4F3A">
        <w:rPr>
          <w:rFonts w:cs="B Titr" w:hint="cs"/>
          <w:sz w:val="28"/>
          <w:szCs w:val="28"/>
          <w:rtl/>
        </w:rPr>
        <w:t xml:space="preserve"> </w:t>
      </w:r>
    </w:p>
    <w:p w14:paraId="31DCBE87" w14:textId="77777777" w:rsidR="00383F9E" w:rsidRPr="00AE4F3A" w:rsidRDefault="00872649" w:rsidP="0087264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>ب</w:t>
      </w:r>
      <w:r w:rsidR="00383F9E" w:rsidRPr="00AE4F3A">
        <w:rPr>
          <w:rFonts w:cs="B Titr" w:hint="cs"/>
          <w:sz w:val="28"/>
          <w:szCs w:val="28"/>
          <w:rtl/>
          <w:lang w:bidi="fa-IR"/>
        </w:rPr>
        <w:t xml:space="preserve">- </w:t>
      </w:r>
      <w:r w:rsidRPr="00AE4F3A">
        <w:rPr>
          <w:rFonts w:cs="B Titr" w:hint="cs"/>
          <w:sz w:val="28"/>
          <w:szCs w:val="28"/>
          <w:rtl/>
          <w:lang w:bidi="fa-IR"/>
        </w:rPr>
        <w:t xml:space="preserve"> ...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پیشامدی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است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که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به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صورت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ناگهانی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و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گاهی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شدید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>رخ</w:t>
      </w:r>
      <w:r w:rsidR="00383F9E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383F9E" w:rsidRPr="00AE4F3A">
        <w:rPr>
          <w:rFonts w:cs="B Titr" w:hint="cs"/>
          <w:sz w:val="28"/>
          <w:szCs w:val="28"/>
          <w:rtl/>
          <w:lang w:bidi="fa-IR"/>
        </w:rPr>
        <w:t xml:space="preserve">می دهد. </w:t>
      </w:r>
      <w:r w:rsidRPr="00AE4F3A">
        <w:rPr>
          <w:rFonts w:cs="B Titr" w:hint="cs"/>
          <w:sz w:val="28"/>
          <w:szCs w:val="28"/>
          <w:rtl/>
          <w:lang w:bidi="fa-IR"/>
        </w:rPr>
        <w:t xml:space="preserve">و به وضعیت خطر ناک و ناپایدار برای فرد </w:t>
      </w:r>
      <w:r w:rsidR="00AB2FDA" w:rsidRPr="00AE4F3A">
        <w:rPr>
          <w:rFonts w:cs="B Titr" w:hint="cs"/>
          <w:sz w:val="28"/>
          <w:szCs w:val="28"/>
          <w:rtl/>
          <w:lang w:bidi="fa-IR"/>
        </w:rPr>
        <w:t>یا جامعه می انجامد.</w:t>
      </w:r>
    </w:p>
    <w:p w14:paraId="7C861A94" w14:textId="77777777" w:rsidR="00D33B3D" w:rsidRPr="00383F9E" w:rsidRDefault="00D33B3D" w:rsidP="00383F9E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3FB6A24B" w14:textId="77777777" w:rsidR="00D33B3D" w:rsidRDefault="00D33B3D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C7CDAE8" w14:textId="77777777" w:rsidR="00D33B3D" w:rsidRDefault="00872649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= مخاطره </w:t>
      </w:r>
      <w:r w:rsidR="00AF3E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4F3A">
        <w:rPr>
          <w:rFonts w:cs="B Nazanin" w:hint="cs"/>
          <w:sz w:val="28"/>
          <w:szCs w:val="28"/>
          <w:rtl/>
          <w:lang w:bidi="fa-IR"/>
        </w:rPr>
        <w:t xml:space="preserve">             </w:t>
      </w:r>
      <w:r>
        <w:rPr>
          <w:rFonts w:cs="B Nazanin" w:hint="cs"/>
          <w:sz w:val="28"/>
          <w:szCs w:val="28"/>
          <w:rtl/>
          <w:lang w:bidi="fa-IR"/>
        </w:rPr>
        <w:t>ب= بحران</w:t>
      </w:r>
      <w:r w:rsidR="00AE4F3A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AF3E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3E96" w:rsidRPr="00AF3E96">
        <w:rPr>
          <w:rFonts w:cs="B Nazanin" w:hint="cs"/>
          <w:sz w:val="28"/>
          <w:szCs w:val="28"/>
          <w:rtl/>
          <w:lang w:bidi="fa-IR"/>
        </w:rPr>
        <w:t>(صفحه</w:t>
      </w:r>
      <w:r w:rsidR="00AF3E96">
        <w:rPr>
          <w:rFonts w:cs="B Nazanin" w:hint="cs"/>
          <w:sz w:val="28"/>
          <w:szCs w:val="28"/>
          <w:rtl/>
          <w:lang w:bidi="fa-IR"/>
        </w:rPr>
        <w:t>100</w:t>
      </w:r>
      <w:r w:rsidR="00AF3E96" w:rsidRPr="00AF3E96">
        <w:rPr>
          <w:rFonts w:cs="B Nazanin" w:hint="cs"/>
          <w:sz w:val="28"/>
          <w:szCs w:val="28"/>
          <w:rtl/>
          <w:lang w:bidi="fa-IR"/>
        </w:rPr>
        <w:t xml:space="preserve"> )</w:t>
      </w:r>
    </w:p>
    <w:p w14:paraId="3CE6D0F2" w14:textId="77777777" w:rsidR="00D33B3D" w:rsidRDefault="00D33B3D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14:paraId="7DEAA582" w14:textId="77777777" w:rsidR="005B66F1" w:rsidRPr="005B66F1" w:rsidRDefault="005B66F1" w:rsidP="00AE4F3A">
      <w:pPr>
        <w:bidi/>
        <w:spacing w:after="0"/>
        <w:jc w:val="right"/>
        <w:rPr>
          <w:rFonts w:cs="B Nazanin"/>
          <w:sz w:val="28"/>
          <w:szCs w:val="28"/>
          <w:rtl/>
          <w:lang w:bidi="fa-IR"/>
        </w:rPr>
      </w:pPr>
      <w:r w:rsidRPr="005B66F1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2DDC6503" w14:textId="77777777" w:rsidR="00D33B3D" w:rsidRDefault="00D33B3D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14:paraId="7B1BF66F" w14:textId="77777777" w:rsidR="00D33B3D" w:rsidRPr="00D33B3D" w:rsidRDefault="00D33B3D" w:rsidP="00AE4F3A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14:paraId="7AC9F210" w14:textId="77777777" w:rsidR="00473C77" w:rsidRPr="00AE4F3A" w:rsidRDefault="00D33B3D" w:rsidP="00473C7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2-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سوال</w:t>
      </w:r>
      <w:r w:rsidR="00473C7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مربوط</w:t>
      </w:r>
      <w:r w:rsidR="00473C7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به</w:t>
      </w:r>
      <w:r w:rsidR="00473C7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شکل</w:t>
      </w:r>
      <w:r w:rsidR="00473C7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ها</w:t>
      </w:r>
      <w:r w:rsidR="00473C7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و</w:t>
      </w:r>
      <w:r w:rsidR="00473C7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تصاویر</w:t>
      </w:r>
      <w:r w:rsidR="00473C77" w:rsidRPr="00AE4F3A">
        <w:rPr>
          <w:rFonts w:cs="B Titr"/>
          <w:sz w:val="28"/>
          <w:szCs w:val="28"/>
          <w:rtl/>
          <w:lang w:bidi="fa-IR"/>
        </w:rPr>
        <w:t xml:space="preserve"> </w:t>
      </w:r>
      <w:r w:rsidR="00473C77" w:rsidRPr="00AE4F3A">
        <w:rPr>
          <w:rFonts w:cs="B Titr" w:hint="cs"/>
          <w:sz w:val="28"/>
          <w:szCs w:val="28"/>
          <w:rtl/>
          <w:lang w:bidi="fa-IR"/>
        </w:rPr>
        <w:t>درس:</w:t>
      </w:r>
    </w:p>
    <w:p w14:paraId="305845D3" w14:textId="77777777" w:rsidR="00473C77" w:rsidRPr="00AE4F3A" w:rsidRDefault="00473C77" w:rsidP="00473C77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>موضوع شکل 1و2را بنویسید.</w:t>
      </w:r>
    </w:p>
    <w:p w14:paraId="457B8CCA" w14:textId="77777777" w:rsidR="00D33B3D" w:rsidRDefault="00D33B3D" w:rsidP="00473C7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2FD4F2C2" w14:textId="77777777" w:rsidR="00473C77" w:rsidRPr="00D33B3D" w:rsidRDefault="00473C77" w:rsidP="00473C77">
      <w:pPr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 w:rsidRPr="00D609CB">
        <w:rPr>
          <w:noProof/>
        </w:rPr>
        <w:drawing>
          <wp:inline distT="0" distB="0" distL="0" distR="0" wp14:anchorId="29813D1F" wp14:editId="5E12984A">
            <wp:extent cx="2632193" cy="15853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966" cy="15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B9FF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0F923FD" w14:textId="77777777" w:rsidR="00D33B3D" w:rsidRDefault="00D33B3D" w:rsidP="00AE4F3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70E644CC" w14:textId="77777777" w:rsidR="00E02F54" w:rsidRDefault="00E02F54" w:rsidP="00AE4F3A">
      <w:pPr>
        <w:bidi/>
        <w:rPr>
          <w:rFonts w:cs="B Nazanin"/>
          <w:sz w:val="28"/>
          <w:szCs w:val="28"/>
          <w:rtl/>
          <w:lang w:bidi="fa-IR"/>
        </w:rPr>
      </w:pPr>
      <w:r w:rsidRPr="00E02F54">
        <w:rPr>
          <w:rFonts w:cs="B Nazanin" w:hint="cs"/>
          <w:sz w:val="28"/>
          <w:szCs w:val="28"/>
          <w:rtl/>
          <w:lang w:bidi="fa-IR"/>
        </w:rPr>
        <w:t>1-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شبکه زهکشی در سطح یک دامانه مستعد لغزش را نشان می دهد.</w:t>
      </w:r>
      <w:r w:rsidR="00AF3E96" w:rsidRPr="00AF3E9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CEA468A" w14:textId="77777777" w:rsidR="00E02F54" w:rsidRPr="00E02F54" w:rsidRDefault="00E02F54" w:rsidP="00AE4F3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با هدایت انشعابات شبکه زهکشی به سوی یک کانال مصنوعی، سرعت تخلیه روان آب افزایش و نفوذپذیری و زمین لغزش کاهش می یابد.</w:t>
      </w:r>
      <w:r w:rsidR="008E43BA" w:rsidRPr="008E43BA">
        <w:rPr>
          <w:rFonts w:cs="B Nazanin" w:hint="cs"/>
          <w:sz w:val="28"/>
          <w:szCs w:val="28"/>
          <w:rtl/>
          <w:lang w:bidi="fa-IR"/>
        </w:rPr>
        <w:t xml:space="preserve"> (صفحه108</w:t>
      </w:r>
      <w:r w:rsidR="00AE4F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43BA" w:rsidRPr="008E43BA">
        <w:rPr>
          <w:rFonts w:cs="B Nazanin" w:hint="cs"/>
          <w:sz w:val="28"/>
          <w:szCs w:val="28"/>
          <w:rtl/>
          <w:lang w:bidi="fa-IR"/>
        </w:rPr>
        <w:t>)</w:t>
      </w:r>
    </w:p>
    <w:p w14:paraId="52A0E7E2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1ECBB72" w14:textId="77777777" w:rsidR="00E02F54" w:rsidRPr="00E02F54" w:rsidRDefault="00E02F54" w:rsidP="00E02F54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E02F54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71DFBEEE" w14:textId="77777777" w:rsidR="00D33B3D" w:rsidRDefault="00D33B3D" w:rsidP="00D33B3D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2FACAB59" w14:textId="77777777" w:rsidR="00AA396B" w:rsidRPr="00734ACA" w:rsidRDefault="00B31D3F" w:rsidP="00734ACA">
      <w:pPr>
        <w:pStyle w:val="a"/>
        <w:rPr>
          <w:color w:val="auto"/>
          <w:rtl/>
        </w:rPr>
      </w:pPr>
      <w:bookmarkStart w:id="9" w:name="_Toc152796068"/>
      <w:r>
        <w:rPr>
          <w:rFonts w:hint="cs"/>
          <w:color w:val="auto"/>
          <w:rtl/>
        </w:rPr>
        <w:t xml:space="preserve">فنون و مهارت </w:t>
      </w:r>
      <w:r>
        <w:rPr>
          <w:color w:val="auto"/>
          <w:rtl/>
        </w:rPr>
        <w:softHyphen/>
      </w:r>
      <w:r>
        <w:rPr>
          <w:rFonts w:hint="cs"/>
          <w:color w:val="auto"/>
          <w:rtl/>
        </w:rPr>
        <w:t>های جغرافیایی 3</w:t>
      </w:r>
      <w:bookmarkEnd w:id="9"/>
    </w:p>
    <w:p w14:paraId="0E363BB1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519CBE48" w14:textId="77777777" w:rsidR="00383F9E" w:rsidRPr="00AE4F3A" w:rsidRDefault="00383F9E" w:rsidP="00383F9E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>1- نوع</w:t>
      </w:r>
      <w:r w:rsidRPr="00AE4F3A">
        <w:rPr>
          <w:rFonts w:cs="B Titr"/>
          <w:sz w:val="28"/>
          <w:szCs w:val="28"/>
          <w:rtl/>
          <w:lang w:bidi="fa-IR"/>
        </w:rPr>
        <w:t xml:space="preserve"> </w:t>
      </w:r>
      <w:r w:rsidRPr="00AE4F3A">
        <w:rPr>
          <w:rFonts w:cs="B Titr" w:hint="cs"/>
          <w:sz w:val="28"/>
          <w:szCs w:val="28"/>
          <w:rtl/>
          <w:lang w:bidi="fa-IR"/>
        </w:rPr>
        <w:t>امواج</w:t>
      </w:r>
      <w:r w:rsidRPr="00AE4F3A">
        <w:rPr>
          <w:rFonts w:cs="B Titr"/>
          <w:sz w:val="28"/>
          <w:szCs w:val="28"/>
          <w:rtl/>
          <w:lang w:bidi="fa-IR"/>
        </w:rPr>
        <w:t xml:space="preserve"> </w:t>
      </w:r>
      <w:r w:rsidRPr="00AE4F3A">
        <w:rPr>
          <w:rFonts w:cs="B Titr" w:hint="cs"/>
          <w:sz w:val="28"/>
          <w:szCs w:val="28"/>
          <w:rtl/>
          <w:lang w:bidi="fa-IR"/>
        </w:rPr>
        <w:t>را</w:t>
      </w:r>
      <w:r w:rsidRPr="00AE4F3A">
        <w:rPr>
          <w:rFonts w:cs="B Titr"/>
          <w:sz w:val="28"/>
          <w:szCs w:val="28"/>
          <w:rtl/>
          <w:lang w:bidi="fa-IR"/>
        </w:rPr>
        <w:t xml:space="preserve"> </w:t>
      </w:r>
      <w:r w:rsidRPr="00AE4F3A">
        <w:rPr>
          <w:rFonts w:cs="B Titr" w:hint="cs"/>
          <w:sz w:val="28"/>
          <w:szCs w:val="28"/>
          <w:rtl/>
          <w:lang w:bidi="fa-IR"/>
        </w:rPr>
        <w:t>در</w:t>
      </w:r>
      <w:r w:rsidRPr="00AE4F3A">
        <w:rPr>
          <w:rFonts w:cs="B Titr"/>
          <w:sz w:val="28"/>
          <w:szCs w:val="28"/>
          <w:rtl/>
          <w:lang w:bidi="fa-IR"/>
        </w:rPr>
        <w:t xml:space="preserve"> </w:t>
      </w:r>
      <w:r w:rsidRPr="00AE4F3A">
        <w:rPr>
          <w:rFonts w:cs="B Titr"/>
          <w:sz w:val="28"/>
          <w:szCs w:val="28"/>
          <w:lang w:bidi="fa-IR"/>
        </w:rPr>
        <w:t xml:space="preserve"> A</w:t>
      </w:r>
      <w:r w:rsidRPr="00AE4F3A">
        <w:rPr>
          <w:rFonts w:cs="B Titr" w:hint="cs"/>
          <w:sz w:val="28"/>
          <w:szCs w:val="28"/>
          <w:rtl/>
          <w:lang w:bidi="fa-IR"/>
        </w:rPr>
        <w:t>و</w:t>
      </w:r>
      <w:r w:rsidRPr="00AE4F3A">
        <w:rPr>
          <w:rFonts w:cs="B Titr"/>
          <w:sz w:val="28"/>
          <w:szCs w:val="28"/>
          <w:lang w:bidi="fa-IR"/>
        </w:rPr>
        <w:t>B</w:t>
      </w:r>
      <w:r w:rsidRPr="00AE4F3A">
        <w:rPr>
          <w:rFonts w:cs="B Titr" w:hint="cs"/>
          <w:sz w:val="28"/>
          <w:szCs w:val="28"/>
          <w:rtl/>
          <w:lang w:bidi="fa-IR"/>
        </w:rPr>
        <w:t xml:space="preserve">  مشخص</w:t>
      </w:r>
      <w:r w:rsidRPr="00AE4F3A">
        <w:rPr>
          <w:rFonts w:cs="B Titr"/>
          <w:sz w:val="28"/>
          <w:szCs w:val="28"/>
          <w:rtl/>
          <w:lang w:bidi="fa-IR"/>
        </w:rPr>
        <w:t xml:space="preserve"> </w:t>
      </w:r>
      <w:r w:rsidRPr="00AE4F3A">
        <w:rPr>
          <w:rFonts w:cs="B Titr" w:hint="cs"/>
          <w:sz w:val="28"/>
          <w:szCs w:val="28"/>
          <w:rtl/>
          <w:lang w:bidi="fa-IR"/>
        </w:rPr>
        <w:t>کنید</w:t>
      </w:r>
      <w:r w:rsidRPr="00AE4F3A">
        <w:rPr>
          <w:rFonts w:cs="B Titr"/>
          <w:sz w:val="28"/>
          <w:szCs w:val="28"/>
          <w:rtl/>
          <w:lang w:bidi="fa-IR"/>
        </w:rPr>
        <w:t>.</w:t>
      </w:r>
    </w:p>
    <w:p w14:paraId="053CA6DA" w14:textId="77777777" w:rsidR="00D33B3D" w:rsidRPr="00383F9E" w:rsidRDefault="00D33B3D" w:rsidP="00383F9E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02D9B2BF" w14:textId="77777777" w:rsidR="00D33B3D" w:rsidRPr="00D63BC5" w:rsidRDefault="00383F9E" w:rsidP="00D63BC5">
      <w:pPr>
        <w:bidi/>
        <w:jc w:val="right"/>
        <w:rPr>
          <w:rtl/>
          <w:lang w:bidi="fa-IR"/>
        </w:rPr>
      </w:pPr>
      <w:r w:rsidRPr="003E3F0B">
        <w:rPr>
          <w:rFonts w:cs="B Nazanin"/>
          <w:b/>
          <w:bCs/>
          <w:noProof/>
        </w:rPr>
        <w:drawing>
          <wp:inline distT="0" distB="0" distL="0" distR="0" wp14:anchorId="0A693A69" wp14:editId="01F2745D">
            <wp:extent cx="1847850" cy="134979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88" cy="135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AE9AE" w14:textId="77777777" w:rsidR="00D33B3D" w:rsidRDefault="00D33B3D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BD39D11" w14:textId="77777777" w:rsidR="00383F9E" w:rsidRDefault="00383F9E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: انتشار امواج از لایه اتمسفر یا تابش خورشید </w:t>
      </w:r>
    </w:p>
    <w:p w14:paraId="603D7276" w14:textId="77777777" w:rsidR="00383F9E" w:rsidRDefault="00383F9E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: انعکاس امواج به سمت سنجنده ماهواره یا امواج الکترو مغناطیسی </w:t>
      </w:r>
      <w:r w:rsidR="008E43BA" w:rsidRPr="008E43BA">
        <w:rPr>
          <w:rFonts w:cs="B Nazanin" w:hint="cs"/>
          <w:sz w:val="28"/>
          <w:szCs w:val="28"/>
          <w:rtl/>
          <w:lang w:bidi="fa-IR"/>
        </w:rPr>
        <w:t>(صفحه</w:t>
      </w:r>
      <w:r w:rsidR="008E43BA">
        <w:rPr>
          <w:rFonts w:cs="B Nazanin" w:hint="cs"/>
          <w:sz w:val="28"/>
          <w:szCs w:val="28"/>
          <w:rtl/>
          <w:lang w:bidi="fa-IR"/>
        </w:rPr>
        <w:t>111</w:t>
      </w:r>
      <w:r w:rsidR="008E43BA" w:rsidRPr="008E43BA">
        <w:rPr>
          <w:rFonts w:cs="B Nazanin" w:hint="cs"/>
          <w:sz w:val="28"/>
          <w:szCs w:val="28"/>
          <w:rtl/>
          <w:lang w:bidi="fa-IR"/>
        </w:rPr>
        <w:t>)</w:t>
      </w:r>
    </w:p>
    <w:p w14:paraId="305CF82D" w14:textId="77777777" w:rsidR="00AB2FDA" w:rsidRDefault="00AB2FDA" w:rsidP="00AB2FD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9A9B1FB" w14:textId="77777777" w:rsidR="00AB2FDA" w:rsidRPr="00AB2FDA" w:rsidRDefault="00AB2FDA" w:rsidP="00AB2FDA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AB2FDA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7E1DF001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5D8D4016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E07139" w14:textId="77777777" w:rsidR="00150FF3" w:rsidRPr="00AE4F3A" w:rsidRDefault="00D33B3D" w:rsidP="00150FF3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2- </w:t>
      </w:r>
      <w:r w:rsidR="00150FF3" w:rsidRPr="00AE4F3A">
        <w:rPr>
          <w:rFonts w:cs="B Titr" w:hint="cs"/>
          <w:sz w:val="28"/>
          <w:szCs w:val="28"/>
          <w:rtl/>
          <w:lang w:bidi="fa-IR"/>
        </w:rPr>
        <w:t>جمله زیر را کامل کنید:</w:t>
      </w:r>
    </w:p>
    <w:p w14:paraId="53645A64" w14:textId="77777777" w:rsidR="00D33B3D" w:rsidRPr="00AE4F3A" w:rsidRDefault="00150FF3" w:rsidP="00150FF3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AE4F3A">
        <w:rPr>
          <w:rFonts w:cs="B Titr" w:hint="cs"/>
          <w:sz w:val="28"/>
          <w:szCs w:val="28"/>
          <w:rtl/>
          <w:lang w:bidi="fa-IR"/>
        </w:rPr>
        <w:t xml:space="preserve"> دستگاه های سنجنده نصب شده بر روی ماهواره ها قادر هستند بازتاب پدیده های سطح زمین را در طیف مختلف الکترو مغناطیسی دریافت و ثبت نمایند. مانند .......</w:t>
      </w:r>
    </w:p>
    <w:p w14:paraId="4BECA17E" w14:textId="77777777" w:rsidR="00D33B3D" w:rsidRDefault="00D33B3D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FFC3F95" w14:textId="77777777" w:rsidR="00D33B3D" w:rsidRDefault="00D33B3D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1B2004AF" w14:textId="77777777" w:rsidR="00D33B3D" w:rsidRDefault="00150FF3" w:rsidP="00AE4F3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یف نامریی مانند مادون قرمز (فرو سرخ )</w:t>
      </w:r>
      <w:r w:rsidR="00FD03BC">
        <w:rPr>
          <w:rFonts w:cs="B Nazanin" w:hint="cs"/>
          <w:sz w:val="28"/>
          <w:szCs w:val="28"/>
          <w:rtl/>
          <w:lang w:bidi="fa-IR"/>
        </w:rPr>
        <w:t xml:space="preserve">، ماوراء بنفش (فرا بنفش)، رادار و امواج ماکروویو </w:t>
      </w:r>
      <w:r w:rsidR="008E43BA" w:rsidRPr="008E43BA">
        <w:rPr>
          <w:rFonts w:cs="B Nazanin" w:hint="cs"/>
          <w:sz w:val="28"/>
          <w:szCs w:val="28"/>
          <w:rtl/>
          <w:lang w:bidi="fa-IR"/>
        </w:rPr>
        <w:t xml:space="preserve"> (صفحه111)</w:t>
      </w:r>
    </w:p>
    <w:p w14:paraId="366060FA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A752187" w14:textId="77777777" w:rsidR="00AB2FDA" w:rsidRPr="00AB2FDA" w:rsidRDefault="00AB2FDA" w:rsidP="00AB2FDA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AB2FDA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14:paraId="6A93EF30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sectPr w:rsidR="00D33B3D" w:rsidSect="006715D0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0122" w14:textId="77777777" w:rsidR="006516DB" w:rsidRDefault="006516DB" w:rsidP="000129D6">
      <w:pPr>
        <w:spacing w:after="0" w:line="240" w:lineRule="auto"/>
      </w:pPr>
      <w:r>
        <w:separator/>
      </w:r>
    </w:p>
  </w:endnote>
  <w:endnote w:type="continuationSeparator" w:id="0">
    <w:p w14:paraId="4F9C1754" w14:textId="77777777" w:rsidR="006516DB" w:rsidRDefault="006516DB" w:rsidP="0001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74022" w14:textId="77777777" w:rsidR="006516DB" w:rsidRDefault="006516DB" w:rsidP="000129D6">
      <w:pPr>
        <w:spacing w:after="0" w:line="240" w:lineRule="auto"/>
      </w:pPr>
      <w:r>
        <w:separator/>
      </w:r>
    </w:p>
  </w:footnote>
  <w:footnote w:type="continuationSeparator" w:id="0">
    <w:p w14:paraId="62415AE7" w14:textId="77777777" w:rsidR="006516DB" w:rsidRDefault="006516DB" w:rsidP="0001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EAB"/>
    <w:multiLevelType w:val="hybridMultilevel"/>
    <w:tmpl w:val="4F6A251A"/>
    <w:lvl w:ilvl="0" w:tplc="A51E0D6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4FFD"/>
    <w:multiLevelType w:val="hybridMultilevel"/>
    <w:tmpl w:val="5BB49D3A"/>
    <w:lvl w:ilvl="0" w:tplc="E9A4E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4F47"/>
    <w:multiLevelType w:val="hybridMultilevel"/>
    <w:tmpl w:val="2952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089D"/>
    <w:multiLevelType w:val="hybridMultilevel"/>
    <w:tmpl w:val="D2742C48"/>
    <w:lvl w:ilvl="0" w:tplc="E9A4E9F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9E49A8"/>
    <w:multiLevelType w:val="hybridMultilevel"/>
    <w:tmpl w:val="808ACC24"/>
    <w:lvl w:ilvl="0" w:tplc="43C09D5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3D8"/>
    <w:multiLevelType w:val="hybridMultilevel"/>
    <w:tmpl w:val="619C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5673E"/>
    <w:multiLevelType w:val="hybridMultilevel"/>
    <w:tmpl w:val="82EC28F6"/>
    <w:lvl w:ilvl="0" w:tplc="6C7A0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F0783"/>
    <w:multiLevelType w:val="hybridMultilevel"/>
    <w:tmpl w:val="D54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5D8E"/>
    <w:multiLevelType w:val="hybridMultilevel"/>
    <w:tmpl w:val="DA6C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664E"/>
    <w:multiLevelType w:val="hybridMultilevel"/>
    <w:tmpl w:val="0482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1EC8"/>
    <w:multiLevelType w:val="hybridMultilevel"/>
    <w:tmpl w:val="FA94B738"/>
    <w:lvl w:ilvl="0" w:tplc="F4D4F8D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E0634"/>
    <w:multiLevelType w:val="hybridMultilevel"/>
    <w:tmpl w:val="05305E3A"/>
    <w:lvl w:ilvl="0" w:tplc="EE908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7088D"/>
    <w:multiLevelType w:val="hybridMultilevel"/>
    <w:tmpl w:val="9C7E06E6"/>
    <w:lvl w:ilvl="0" w:tplc="E848B80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4397"/>
    <w:multiLevelType w:val="hybridMultilevel"/>
    <w:tmpl w:val="D8D629CE"/>
    <w:lvl w:ilvl="0" w:tplc="14B6E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42"/>
    <w:rsid w:val="000129D6"/>
    <w:rsid w:val="00080D13"/>
    <w:rsid w:val="0009009D"/>
    <w:rsid w:val="000A3732"/>
    <w:rsid w:val="000F0FCB"/>
    <w:rsid w:val="000F4A4D"/>
    <w:rsid w:val="001147F3"/>
    <w:rsid w:val="00150783"/>
    <w:rsid w:val="00150FF3"/>
    <w:rsid w:val="00165D99"/>
    <w:rsid w:val="001A5BD7"/>
    <w:rsid w:val="001D4146"/>
    <w:rsid w:val="001D7648"/>
    <w:rsid w:val="001F5404"/>
    <w:rsid w:val="002109E8"/>
    <w:rsid w:val="00215A80"/>
    <w:rsid w:val="003010A4"/>
    <w:rsid w:val="00325074"/>
    <w:rsid w:val="00337090"/>
    <w:rsid w:val="00383F9E"/>
    <w:rsid w:val="003D245E"/>
    <w:rsid w:val="00400387"/>
    <w:rsid w:val="00435F9E"/>
    <w:rsid w:val="00452F86"/>
    <w:rsid w:val="00473C77"/>
    <w:rsid w:val="004959AF"/>
    <w:rsid w:val="00550A0C"/>
    <w:rsid w:val="005626D8"/>
    <w:rsid w:val="005A0353"/>
    <w:rsid w:val="005B66F1"/>
    <w:rsid w:val="00606F87"/>
    <w:rsid w:val="006357DD"/>
    <w:rsid w:val="006516DB"/>
    <w:rsid w:val="006715D0"/>
    <w:rsid w:val="006742A6"/>
    <w:rsid w:val="00734ACA"/>
    <w:rsid w:val="00791BF5"/>
    <w:rsid w:val="007A69F0"/>
    <w:rsid w:val="007D4972"/>
    <w:rsid w:val="00872649"/>
    <w:rsid w:val="008D3D8F"/>
    <w:rsid w:val="008E43BA"/>
    <w:rsid w:val="008F4B44"/>
    <w:rsid w:val="00925AE5"/>
    <w:rsid w:val="009269F7"/>
    <w:rsid w:val="00A67544"/>
    <w:rsid w:val="00AA396B"/>
    <w:rsid w:val="00AB2FDA"/>
    <w:rsid w:val="00AC52F8"/>
    <w:rsid w:val="00AD6DE9"/>
    <w:rsid w:val="00AE4F3A"/>
    <w:rsid w:val="00AF3E96"/>
    <w:rsid w:val="00B1042A"/>
    <w:rsid w:val="00B31D3F"/>
    <w:rsid w:val="00B34CFC"/>
    <w:rsid w:val="00C174F7"/>
    <w:rsid w:val="00C2068A"/>
    <w:rsid w:val="00C2085C"/>
    <w:rsid w:val="00C52C19"/>
    <w:rsid w:val="00CC731C"/>
    <w:rsid w:val="00D33B3D"/>
    <w:rsid w:val="00D42592"/>
    <w:rsid w:val="00D47DD8"/>
    <w:rsid w:val="00D63BC5"/>
    <w:rsid w:val="00D860D8"/>
    <w:rsid w:val="00DA5997"/>
    <w:rsid w:val="00DA7B81"/>
    <w:rsid w:val="00DD04DA"/>
    <w:rsid w:val="00DE3C8C"/>
    <w:rsid w:val="00DF3C65"/>
    <w:rsid w:val="00E02F54"/>
    <w:rsid w:val="00E47FE7"/>
    <w:rsid w:val="00E6391C"/>
    <w:rsid w:val="00E6763A"/>
    <w:rsid w:val="00EC1942"/>
    <w:rsid w:val="00F53AD5"/>
    <w:rsid w:val="00F54A74"/>
    <w:rsid w:val="00FB2B78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187A"/>
  <w15:chartTrackingRefBased/>
  <w15:docId w15:val="{AC5D17C2-5ED4-4AE5-8BB8-EB0C1EBB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ACA"/>
  </w:style>
  <w:style w:type="paragraph" w:styleId="Heading1">
    <w:name w:val="heading 1"/>
    <w:basedOn w:val="Normal"/>
    <w:next w:val="Normal"/>
    <w:link w:val="Heading1Char"/>
    <w:uiPriority w:val="9"/>
    <w:qFormat/>
    <w:rsid w:val="00012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فهرست"/>
    <w:basedOn w:val="Normal"/>
    <w:link w:val="Char"/>
    <w:qFormat/>
    <w:rsid w:val="00D33B3D"/>
    <w:pPr>
      <w:bidi/>
      <w:jc w:val="both"/>
    </w:pPr>
    <w:rPr>
      <w:rFonts w:ascii="B Titr" w:hAnsi="B Titr" w:cs="B Titr"/>
      <w:color w:val="000000" w:themeColor="text1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9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r">
    <w:name w:val="فهرست Char"/>
    <w:basedOn w:val="DefaultParagraphFont"/>
    <w:link w:val="a"/>
    <w:rsid w:val="00D33B3D"/>
    <w:rPr>
      <w:rFonts w:ascii="B Titr" w:hAnsi="B Titr" w:cs="B Titr"/>
      <w:color w:val="000000" w:themeColor="text1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9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D6"/>
  </w:style>
  <w:style w:type="paragraph" w:styleId="Footer">
    <w:name w:val="footer"/>
    <w:basedOn w:val="Normal"/>
    <w:link w:val="FooterChar"/>
    <w:uiPriority w:val="99"/>
    <w:unhideWhenUsed/>
    <w:rsid w:val="000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D6"/>
  </w:style>
  <w:style w:type="paragraph" w:styleId="ListParagraph">
    <w:name w:val="List Paragraph"/>
    <w:basedOn w:val="Normal"/>
    <w:uiPriority w:val="34"/>
    <w:qFormat/>
    <w:rsid w:val="001D7648"/>
    <w:pPr>
      <w:ind w:left="720"/>
      <w:contextualSpacing/>
    </w:pPr>
  </w:style>
  <w:style w:type="table" w:styleId="TableGrid">
    <w:name w:val="Table Grid"/>
    <w:basedOn w:val="TableNormal"/>
    <w:uiPriority w:val="39"/>
    <w:rsid w:val="00F5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1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2E55-C920-4E16-B6C7-8A1B490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کورش فلاحی</cp:lastModifiedBy>
  <cp:revision>2</cp:revision>
  <cp:lastPrinted>2024-03-10T19:55:00Z</cp:lastPrinted>
  <dcterms:created xsi:type="dcterms:W3CDTF">2024-03-11T06:31:00Z</dcterms:created>
  <dcterms:modified xsi:type="dcterms:W3CDTF">2024-03-11T06:31:00Z</dcterms:modified>
</cp:coreProperties>
</file>